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38E87" w14:textId="2F4CD8A5" w:rsidR="00467D6E" w:rsidRPr="00CE4FC2" w:rsidRDefault="00467D6E" w:rsidP="001D7CA2">
      <w:pPr>
        <w:widowControl w:val="0"/>
        <w:suppressAutoHyphens/>
        <w:spacing w:after="240" w:line="240" w:lineRule="auto"/>
        <w:jc w:val="right"/>
        <w:rPr>
          <w:rFonts w:ascii="Arial" w:hAnsi="Arial" w:cs="Arial"/>
          <w:b/>
          <w:lang w:eastAsia="pl-PL"/>
        </w:rPr>
      </w:pPr>
      <w:r w:rsidRPr="00CE4FC2">
        <w:rPr>
          <w:rFonts w:ascii="Arial" w:hAnsi="Arial" w:cs="Arial"/>
          <w:lang w:eastAsia="pl-PL"/>
        </w:rPr>
        <w:t>Załącznik nr 2</w:t>
      </w:r>
      <w:r w:rsidR="002A5F66">
        <w:rPr>
          <w:rFonts w:ascii="Arial" w:hAnsi="Arial" w:cs="Arial"/>
          <w:lang w:eastAsia="pl-PL"/>
        </w:rPr>
        <w:t>.</w:t>
      </w:r>
      <w:r w:rsidR="000E53E7">
        <w:rPr>
          <w:rFonts w:ascii="Arial" w:hAnsi="Arial" w:cs="Arial"/>
          <w:lang w:eastAsia="pl-PL"/>
        </w:rPr>
        <w:t>2</w:t>
      </w:r>
      <w:r w:rsidRPr="00CE4FC2">
        <w:rPr>
          <w:rFonts w:ascii="Arial" w:hAnsi="Arial" w:cs="Arial"/>
          <w:lang w:eastAsia="pl-PL"/>
        </w:rPr>
        <w:t xml:space="preserve"> do SWZ</w:t>
      </w:r>
    </w:p>
    <w:p w14:paraId="126FA57E" w14:textId="370C43F0" w:rsidR="003A01D7" w:rsidRDefault="004B6D39" w:rsidP="003A01D7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DZP.26.</w:t>
      </w:r>
      <w:r w:rsidR="00AE4D02">
        <w:rPr>
          <w:rFonts w:ascii="Arial" w:hAnsi="Arial" w:cs="Arial"/>
          <w:lang w:eastAsia="pl-PL"/>
        </w:rPr>
        <w:t>3</w:t>
      </w:r>
      <w:r w:rsidR="00467D6E" w:rsidRPr="003016D1">
        <w:rPr>
          <w:rFonts w:ascii="Arial" w:hAnsi="Arial" w:cs="Arial"/>
          <w:lang w:eastAsia="pl-PL"/>
        </w:rPr>
        <w:t>.</w:t>
      </w:r>
      <w:r w:rsidR="00D42CD4">
        <w:rPr>
          <w:rFonts w:ascii="Arial" w:hAnsi="Arial" w:cs="Arial"/>
          <w:lang w:eastAsia="pl-PL"/>
        </w:rPr>
        <w:t>35</w:t>
      </w:r>
      <w:bookmarkStart w:id="0" w:name="_GoBack"/>
      <w:bookmarkEnd w:id="0"/>
      <w:r w:rsidR="003A01D7" w:rsidRPr="003016D1">
        <w:rPr>
          <w:rFonts w:ascii="Arial" w:hAnsi="Arial" w:cs="Arial"/>
          <w:lang w:eastAsia="pl-PL"/>
        </w:rPr>
        <w:t>.202</w:t>
      </w:r>
      <w:r w:rsidR="00AE4D02">
        <w:rPr>
          <w:rFonts w:ascii="Arial" w:hAnsi="Arial" w:cs="Arial"/>
          <w:lang w:eastAsia="pl-PL"/>
        </w:rPr>
        <w:t>5</w:t>
      </w:r>
      <w:r w:rsidR="003A01D7" w:rsidRPr="003016D1">
        <w:rPr>
          <w:rFonts w:ascii="Arial" w:hAnsi="Arial" w:cs="Arial"/>
          <w:lang w:eastAsia="pl-PL"/>
        </w:rPr>
        <w:t xml:space="preserve">            </w:t>
      </w:r>
    </w:p>
    <w:p w14:paraId="602C7B15" w14:textId="77777777" w:rsidR="001D7CA2" w:rsidRPr="003016D1" w:rsidRDefault="001D7CA2" w:rsidP="003A01D7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</w:p>
    <w:p w14:paraId="257ACA31" w14:textId="77777777" w:rsidR="001D7CA2" w:rsidRDefault="00ED0D58" w:rsidP="001D7CA2">
      <w:pPr>
        <w:tabs>
          <w:tab w:val="center" w:pos="4535"/>
          <w:tab w:val="left" w:pos="6566"/>
        </w:tabs>
        <w:spacing w:after="0" w:line="257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ab/>
      </w:r>
      <w:r w:rsidR="008A258B" w:rsidRPr="003016D1">
        <w:rPr>
          <w:rFonts w:ascii="Arial" w:hAnsi="Arial" w:cs="Arial"/>
          <w:b/>
          <w:lang w:eastAsia="pl-PL"/>
        </w:rPr>
        <w:t>FORMULARZ OFERTOWY</w:t>
      </w:r>
    </w:p>
    <w:p w14:paraId="72AB936A" w14:textId="77777777" w:rsidR="005A04ED" w:rsidRPr="00ED0D58" w:rsidRDefault="005A04ED" w:rsidP="005A04ED">
      <w:pPr>
        <w:tabs>
          <w:tab w:val="center" w:pos="4535"/>
          <w:tab w:val="left" w:pos="6566"/>
        </w:tabs>
        <w:spacing w:after="0" w:line="257" w:lineRule="auto"/>
        <w:jc w:val="center"/>
        <w:rPr>
          <w:rFonts w:ascii="Arial" w:hAnsi="Arial" w:cs="Arial"/>
          <w:b/>
          <w:lang w:eastAsia="pl-PL"/>
        </w:rPr>
      </w:pPr>
    </w:p>
    <w:p w14:paraId="57773541" w14:textId="5BCB4633" w:rsidR="00A06C4A" w:rsidRDefault="008A258B" w:rsidP="00EE0B3F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eastAsia="Calibri" w:hAnsi="Arial" w:cs="Arial"/>
          <w:b/>
        </w:rPr>
      </w:pPr>
      <w:r w:rsidRPr="00C35EDC">
        <w:rPr>
          <w:rFonts w:ascii="Arial" w:hAnsi="Arial" w:cs="Arial"/>
          <w:lang w:eastAsia="pl-PL"/>
        </w:rPr>
        <w:t>w odpowiedzi do postępowania prowadzonego w trybie podstawowym bez negocjacji, którego przedmiotem jest</w:t>
      </w:r>
      <w:bookmarkStart w:id="1" w:name="_Hlk157432059"/>
      <w:r w:rsidR="002131EF" w:rsidRPr="00C35EDC">
        <w:rPr>
          <w:rFonts w:ascii="Arial" w:hAnsi="Arial" w:cs="Arial"/>
          <w:lang w:eastAsia="pl-PL"/>
        </w:rPr>
        <w:t xml:space="preserve"> </w:t>
      </w:r>
      <w:r w:rsidR="007B57F6">
        <w:rPr>
          <w:rFonts w:ascii="Arial" w:hAnsi="Arial" w:cs="Arial"/>
          <w:lang w:eastAsia="pl-PL"/>
        </w:rPr>
        <w:t xml:space="preserve">usługa pn.: </w:t>
      </w:r>
      <w:r w:rsidR="00D74390" w:rsidRPr="00D74390">
        <w:rPr>
          <w:rFonts w:ascii="Arial" w:eastAsia="Calibri" w:hAnsi="Arial" w:cs="Arial"/>
          <w:b/>
        </w:rPr>
        <w:t>Realizacja szkoleń na rzecz Regionalnego Ośrodka Polityki Społecznej w Białymstoku w ramach projektu „Koordynacja działań w zakresie polityki społ</w:t>
      </w:r>
      <w:r w:rsidR="00D74390">
        <w:rPr>
          <w:rFonts w:ascii="Arial" w:eastAsia="Calibri" w:hAnsi="Arial" w:cs="Arial"/>
          <w:b/>
        </w:rPr>
        <w:t>ecznej w województwie podlaskim”.</w:t>
      </w:r>
    </w:p>
    <w:p w14:paraId="0D9DC759" w14:textId="77777777" w:rsidR="00C35EDC" w:rsidRPr="00C35EDC" w:rsidRDefault="00C35EDC" w:rsidP="00A06C4A">
      <w:pPr>
        <w:spacing w:after="0" w:line="257" w:lineRule="auto"/>
        <w:rPr>
          <w:rFonts w:ascii="Arial" w:hAnsi="Arial" w:cs="Arial"/>
          <w:sz w:val="20"/>
          <w:szCs w:val="20"/>
        </w:rPr>
      </w:pPr>
    </w:p>
    <w:p w14:paraId="3F2C8432" w14:textId="1BB1CFE1" w:rsidR="00C35EDC" w:rsidRDefault="00C35EDC" w:rsidP="007B57F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E762C">
        <w:rPr>
          <w:rFonts w:ascii="Arial" w:hAnsi="Arial" w:cs="Arial"/>
          <w:b/>
          <w:lang w:eastAsia="pl-PL"/>
        </w:rPr>
        <w:t xml:space="preserve">CZĘŚĆ </w:t>
      </w:r>
      <w:r w:rsidR="00A06C4A">
        <w:rPr>
          <w:rFonts w:ascii="Arial" w:hAnsi="Arial" w:cs="Arial"/>
          <w:b/>
          <w:lang w:eastAsia="pl-PL"/>
        </w:rPr>
        <w:t>II</w:t>
      </w:r>
      <w:r w:rsidRPr="004E762C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166BEEC" w14:textId="4DE53F41" w:rsidR="00577A35" w:rsidRPr="00577A35" w:rsidRDefault="00577A35" w:rsidP="007B57F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77A35">
        <w:rPr>
          <w:rFonts w:ascii="Arial" w:eastAsia="Calibri" w:hAnsi="Arial" w:cs="Arial"/>
          <w:b/>
          <w:bCs/>
          <w:sz w:val="24"/>
          <w:szCs w:val="24"/>
        </w:rPr>
        <w:t>„Szkolenia z zakresu zamówień publicznych i zlecania zadań publicznych”</w:t>
      </w:r>
    </w:p>
    <w:p w14:paraId="75292D10" w14:textId="77777777" w:rsidR="00BA2E5B" w:rsidRDefault="008A258B" w:rsidP="00BA2E5B">
      <w:pPr>
        <w:spacing w:before="480" w:after="0" w:line="276" w:lineRule="auto"/>
        <w:jc w:val="center"/>
        <w:rPr>
          <w:rFonts w:ascii="Arial" w:hAnsi="Arial" w:cs="Arial"/>
          <w:bCs/>
          <w:kern w:val="2"/>
        </w:rPr>
      </w:pPr>
      <w:r w:rsidRPr="003016D1">
        <w:rPr>
          <w:rFonts w:ascii="Arial" w:hAnsi="Arial" w:cs="Arial"/>
          <w:b/>
          <w:bCs/>
          <w:kern w:val="2"/>
        </w:rPr>
        <w:t>Zamawiający</w:t>
      </w:r>
      <w:r w:rsidRPr="003016D1">
        <w:rPr>
          <w:rFonts w:ascii="Arial" w:hAnsi="Arial" w:cs="Arial"/>
          <w:bCs/>
          <w:kern w:val="2"/>
        </w:rPr>
        <w:t xml:space="preserve">: Regionalny Ośrodek Polityki Społecznej w Białymstoku </w:t>
      </w:r>
    </w:p>
    <w:p w14:paraId="47B2B75F" w14:textId="77777777" w:rsidR="00224B93" w:rsidRPr="003016D1" w:rsidRDefault="008A258B" w:rsidP="003A61DC">
      <w:pPr>
        <w:spacing w:after="480" w:line="276" w:lineRule="auto"/>
        <w:ind w:left="708" w:firstLine="708"/>
        <w:jc w:val="center"/>
        <w:rPr>
          <w:rFonts w:ascii="Arial" w:hAnsi="Arial" w:cs="Arial"/>
          <w:bCs/>
          <w:kern w:val="2"/>
        </w:rPr>
      </w:pPr>
      <w:r w:rsidRPr="003016D1">
        <w:rPr>
          <w:rFonts w:ascii="Arial" w:hAnsi="Arial" w:cs="Arial"/>
          <w:bCs/>
          <w:kern w:val="2"/>
        </w:rPr>
        <w:t xml:space="preserve">ul. </w:t>
      </w:r>
      <w:r w:rsidR="00AE6B96" w:rsidRPr="003016D1">
        <w:rPr>
          <w:rFonts w:ascii="Arial" w:hAnsi="Arial" w:cs="Arial"/>
          <w:bCs/>
          <w:kern w:val="2"/>
        </w:rPr>
        <w:t>gen. George’a Smitha Pattona 8</w:t>
      </w:r>
      <w:r w:rsidRPr="003016D1">
        <w:rPr>
          <w:rFonts w:ascii="Arial" w:hAnsi="Arial" w:cs="Arial"/>
          <w:bCs/>
          <w:kern w:val="2"/>
        </w:rPr>
        <w:t>, 15</w:t>
      </w:r>
      <w:r w:rsidR="00AE4D02">
        <w:rPr>
          <w:rFonts w:ascii="Arial" w:hAnsi="Arial" w:cs="Arial"/>
          <w:bCs/>
          <w:kern w:val="2"/>
        </w:rPr>
        <w:t>-</w:t>
      </w:r>
      <w:r w:rsidR="00AE6B96" w:rsidRPr="003016D1">
        <w:rPr>
          <w:rFonts w:ascii="Arial" w:hAnsi="Arial" w:cs="Arial"/>
          <w:bCs/>
          <w:kern w:val="2"/>
        </w:rPr>
        <w:t>688</w:t>
      </w:r>
      <w:r w:rsidRPr="003016D1">
        <w:rPr>
          <w:rFonts w:ascii="Arial" w:hAnsi="Arial" w:cs="Arial"/>
          <w:bCs/>
          <w:kern w:val="2"/>
        </w:rPr>
        <w:t xml:space="preserve">  Białystok</w:t>
      </w:r>
    </w:p>
    <w:bookmarkEnd w:id="1"/>
    <w:p w14:paraId="2E319B64" w14:textId="67B100A0" w:rsidR="008A258B" w:rsidRPr="003016D1" w:rsidRDefault="008A258B" w:rsidP="00B13F3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016D1">
        <w:rPr>
          <w:rFonts w:ascii="Arial" w:hAnsi="Arial" w:cs="Arial"/>
          <w:spacing w:val="4"/>
          <w:lang w:eastAsia="pl-PL"/>
        </w:rPr>
        <w:t xml:space="preserve">Działając w imieniu: </w:t>
      </w:r>
    </w:p>
    <w:p w14:paraId="40232A0A" w14:textId="77777777" w:rsidR="008A258B" w:rsidRPr="003016D1" w:rsidRDefault="008A258B" w:rsidP="00B13F32">
      <w:pPr>
        <w:spacing w:after="0" w:line="276" w:lineRule="auto"/>
        <w:rPr>
          <w:rFonts w:ascii="Arial" w:hAnsi="Arial" w:cs="Arial"/>
          <w:spacing w:val="4"/>
          <w:lang w:eastAsia="pl-PL"/>
        </w:rPr>
      </w:pPr>
      <w:r w:rsidRPr="003016D1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20108BE4" w14:textId="77777777" w:rsidR="008A258B" w:rsidRPr="007B57F6" w:rsidRDefault="008A258B" w:rsidP="00B13F32">
      <w:pPr>
        <w:spacing w:after="200" w:line="276" w:lineRule="auto"/>
        <w:rPr>
          <w:rFonts w:ascii="Arial" w:hAnsi="Arial" w:cs="Arial"/>
          <w:iCs/>
          <w:spacing w:val="4"/>
          <w:sz w:val="16"/>
          <w:szCs w:val="16"/>
          <w:lang w:eastAsia="pl-PL"/>
        </w:rPr>
      </w:pPr>
      <w:r w:rsidRPr="007B57F6">
        <w:rPr>
          <w:rFonts w:ascii="Arial" w:hAnsi="Arial" w:cs="Arial"/>
          <w:iCs/>
          <w:sz w:val="16"/>
          <w:szCs w:val="16"/>
          <w:lang w:eastAsia="pl-PL"/>
        </w:rPr>
        <w:t>(pełna nazwa Wykonawcy/Wykonawców w przypadku wykonawców wspólnie ubiegających się o udzielenie</w:t>
      </w:r>
      <w:r w:rsidRPr="007B57F6">
        <w:rPr>
          <w:rFonts w:ascii="Arial" w:hAnsi="Arial" w:cs="Arial"/>
          <w:iCs/>
          <w:sz w:val="16"/>
          <w:szCs w:val="16"/>
        </w:rPr>
        <w:t xml:space="preserve"> </w:t>
      </w:r>
      <w:r w:rsidRPr="007B57F6">
        <w:rPr>
          <w:rFonts w:ascii="Arial" w:hAnsi="Arial" w:cs="Arial"/>
          <w:iCs/>
          <w:sz w:val="16"/>
          <w:szCs w:val="16"/>
          <w:lang w:eastAsia="pl-PL"/>
        </w:rPr>
        <w:t>zamówienia)</w:t>
      </w:r>
      <w:r w:rsidRPr="007B57F6">
        <w:rPr>
          <w:rFonts w:ascii="Arial" w:hAnsi="Arial" w:cs="Arial"/>
          <w:iCs/>
          <w:sz w:val="16"/>
          <w:szCs w:val="16"/>
        </w:rPr>
        <w:t xml:space="preserve"> </w:t>
      </w:r>
    </w:p>
    <w:p w14:paraId="35D35D88" w14:textId="77777777" w:rsidR="008A258B" w:rsidRPr="003016D1" w:rsidRDefault="00D87127" w:rsidP="00B13F32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Adres</w:t>
      </w:r>
      <w:r w:rsidR="008A258B" w:rsidRPr="003016D1">
        <w:rPr>
          <w:rFonts w:ascii="Arial" w:hAnsi="Arial" w:cs="Arial"/>
        </w:rPr>
        <w:t>: ......................................................................................</w:t>
      </w:r>
    </w:p>
    <w:p w14:paraId="08B7EAA0" w14:textId="77777777" w:rsidR="00E56FA8" w:rsidRPr="003016D1" w:rsidRDefault="00D87127" w:rsidP="00B13F32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Województwo:</w:t>
      </w:r>
      <w:r w:rsidR="00E56FA8" w:rsidRPr="003016D1">
        <w:rPr>
          <w:rFonts w:ascii="Arial" w:hAnsi="Arial" w:cs="Arial"/>
        </w:rPr>
        <w:t xml:space="preserve"> …………………………………………………….</w:t>
      </w:r>
    </w:p>
    <w:p w14:paraId="12B0A2CB" w14:textId="576D0A9C" w:rsidR="008A258B" w:rsidRPr="003016D1" w:rsidRDefault="00D87127" w:rsidP="00B13F32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NIP</w:t>
      </w:r>
      <w:r w:rsidR="00224C3E">
        <w:rPr>
          <w:rFonts w:ascii="Arial" w:hAnsi="Arial" w:cs="Arial"/>
        </w:rPr>
        <w:t xml:space="preserve"> lub REGON</w:t>
      </w:r>
      <w:r w:rsidR="008A258B" w:rsidRPr="003016D1">
        <w:rPr>
          <w:rFonts w:ascii="Arial" w:hAnsi="Arial" w:cs="Arial"/>
        </w:rPr>
        <w:t>: …………………………………………………………….…</w:t>
      </w:r>
    </w:p>
    <w:p w14:paraId="1D61EEBC" w14:textId="77777777" w:rsidR="008A258B" w:rsidRPr="003016D1" w:rsidRDefault="00D87127" w:rsidP="00B13F32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TEL.:</w:t>
      </w:r>
      <w:r w:rsidR="008A258B" w:rsidRPr="003016D1">
        <w:rPr>
          <w:rFonts w:ascii="Arial" w:hAnsi="Arial" w:cs="Arial"/>
        </w:rPr>
        <w:t xml:space="preserve"> .........…………................………………………………….</w:t>
      </w:r>
    </w:p>
    <w:p w14:paraId="5110637C" w14:textId="77777777" w:rsidR="008A258B" w:rsidRPr="003016D1" w:rsidRDefault="00D87127" w:rsidP="00B13F32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adres e-mail:</w:t>
      </w:r>
      <w:r w:rsidR="008A258B" w:rsidRPr="003016D1">
        <w:rPr>
          <w:rFonts w:ascii="Arial" w:hAnsi="Arial" w:cs="Arial"/>
        </w:rPr>
        <w:t>:……………………………………………………...</w:t>
      </w:r>
    </w:p>
    <w:p w14:paraId="7CC566EE" w14:textId="77777777" w:rsidR="00D805CC" w:rsidRPr="003016D1" w:rsidRDefault="00D805CC" w:rsidP="00B13F32">
      <w:pPr>
        <w:tabs>
          <w:tab w:val="left" w:pos="1276"/>
        </w:tabs>
        <w:spacing w:after="0" w:line="276" w:lineRule="auto"/>
        <w:rPr>
          <w:rFonts w:ascii="Arial" w:hAnsi="Arial" w:cs="Arial"/>
          <w:i/>
          <w:sz w:val="20"/>
        </w:rPr>
      </w:pPr>
    </w:p>
    <w:p w14:paraId="3C0AC554" w14:textId="77777777" w:rsidR="00445426" w:rsidRPr="003016D1" w:rsidRDefault="00EE45D6" w:rsidP="00B13F32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W przypadku W</w:t>
      </w:r>
      <w:r w:rsidR="00D805CC" w:rsidRPr="003016D1">
        <w:rPr>
          <w:rFonts w:ascii="Arial" w:hAnsi="Arial" w:cs="Arial"/>
        </w:rPr>
        <w:t xml:space="preserve">ykonawców </w:t>
      </w:r>
      <w:r w:rsidR="00D805CC" w:rsidRPr="003016D1">
        <w:rPr>
          <w:rFonts w:ascii="Arial" w:hAnsi="Arial" w:cs="Arial"/>
          <w:b/>
        </w:rPr>
        <w:t>wspólnie ubiegających się</w:t>
      </w:r>
      <w:r w:rsidR="00D805CC" w:rsidRPr="003016D1">
        <w:rPr>
          <w:rFonts w:ascii="Arial" w:hAnsi="Arial" w:cs="Arial"/>
        </w:rPr>
        <w:t xml:space="preserve"> o udzielenie zamówienia należy p</w:t>
      </w:r>
      <w:r w:rsidR="00C8312A" w:rsidRPr="003016D1">
        <w:rPr>
          <w:rFonts w:ascii="Arial" w:hAnsi="Arial" w:cs="Arial"/>
        </w:rPr>
        <w:t>odać dane pełnomocnika do reprezentowania</w:t>
      </w:r>
      <w:r w:rsidRPr="003016D1">
        <w:rPr>
          <w:rFonts w:ascii="Arial" w:hAnsi="Arial" w:cs="Arial"/>
        </w:rPr>
        <w:t>:</w:t>
      </w:r>
    </w:p>
    <w:p w14:paraId="0440ED94" w14:textId="77777777" w:rsidR="00445426" w:rsidRPr="003016D1" w:rsidRDefault="00445426" w:rsidP="00B13F32">
      <w:pPr>
        <w:spacing w:after="0" w:line="276" w:lineRule="auto"/>
        <w:rPr>
          <w:rFonts w:ascii="Arial" w:hAnsi="Arial" w:cs="Arial"/>
        </w:rPr>
      </w:pPr>
    </w:p>
    <w:p w14:paraId="49E6F3DF" w14:textId="77777777" w:rsidR="00445426" w:rsidRPr="003016D1" w:rsidRDefault="00445426" w:rsidP="00B13F32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C269930" w14:textId="77777777" w:rsidR="008A258B" w:rsidRPr="007B57F6" w:rsidRDefault="0042371F" w:rsidP="00B13F32">
      <w:pPr>
        <w:tabs>
          <w:tab w:val="left" w:pos="1276"/>
        </w:tabs>
        <w:spacing w:after="0" w:line="276" w:lineRule="auto"/>
        <w:rPr>
          <w:rFonts w:ascii="Arial" w:hAnsi="Arial" w:cs="Arial"/>
          <w:iCs/>
          <w:sz w:val="20"/>
        </w:rPr>
      </w:pPr>
      <w:r w:rsidRPr="007B57F6">
        <w:rPr>
          <w:rFonts w:ascii="Arial" w:hAnsi="Arial" w:cs="Arial"/>
          <w:iCs/>
          <w:sz w:val="20"/>
        </w:rPr>
        <w:t>(imię i nazwisko, adres e- mai</w:t>
      </w:r>
      <w:r w:rsidR="00445426" w:rsidRPr="007B57F6">
        <w:rPr>
          <w:rFonts w:ascii="Arial" w:hAnsi="Arial" w:cs="Arial"/>
          <w:iCs/>
          <w:sz w:val="20"/>
        </w:rPr>
        <w:t>l, tel.)</w:t>
      </w:r>
    </w:p>
    <w:p w14:paraId="2FCFA4D9" w14:textId="77777777" w:rsidR="008A258B" w:rsidRPr="003016D1" w:rsidRDefault="008A258B" w:rsidP="00B13F32">
      <w:pPr>
        <w:spacing w:after="0" w:line="276" w:lineRule="auto"/>
        <w:rPr>
          <w:rFonts w:ascii="Arial" w:hAnsi="Arial" w:cs="Arial"/>
        </w:rPr>
      </w:pPr>
    </w:p>
    <w:p w14:paraId="4BF3ED93" w14:textId="77777777" w:rsidR="008A258B" w:rsidRPr="003016D1" w:rsidRDefault="008A258B" w:rsidP="00B13F32">
      <w:pPr>
        <w:spacing w:after="0" w:line="276" w:lineRule="auto"/>
        <w:rPr>
          <w:rFonts w:ascii="Arial" w:hAnsi="Arial" w:cs="Arial"/>
        </w:rPr>
      </w:pPr>
      <w:r w:rsidRPr="003016D1">
        <w:rPr>
          <w:rFonts w:ascii="Arial" w:hAnsi="Arial" w:cs="Arial"/>
        </w:rPr>
        <w:t>na podstawie …………………………………………….…</w:t>
      </w:r>
      <w:r w:rsidRPr="003016D1">
        <w:rPr>
          <w:rStyle w:val="Odwoanieprzypisudolnego"/>
          <w:rFonts w:ascii="Arial" w:hAnsi="Arial" w:cs="Arial"/>
        </w:rPr>
        <w:footnoteReference w:id="1"/>
      </w:r>
    </w:p>
    <w:p w14:paraId="67EE0AF3" w14:textId="77777777" w:rsidR="008A258B" w:rsidRPr="003016D1" w:rsidRDefault="008A258B" w:rsidP="00B13F32">
      <w:pPr>
        <w:spacing w:after="0" w:line="276" w:lineRule="auto"/>
        <w:rPr>
          <w:rFonts w:ascii="Arial" w:hAnsi="Arial" w:cs="Arial"/>
        </w:rPr>
      </w:pPr>
    </w:p>
    <w:p w14:paraId="3226F15B" w14:textId="77777777" w:rsidR="008A258B" w:rsidRPr="003016D1" w:rsidRDefault="008A258B" w:rsidP="00B13F32">
      <w:pPr>
        <w:widowControl w:val="0"/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 xml:space="preserve">Rodzaj wykonawcy </w:t>
      </w:r>
      <w:r w:rsidRPr="003016D1">
        <w:rPr>
          <w:rFonts w:ascii="Arial" w:hAnsi="Arial" w:cs="Arial"/>
          <w:i/>
          <w:lang w:eastAsia="pl-PL"/>
        </w:rPr>
        <w:t>(właściwe zaznaczyć)</w:t>
      </w:r>
      <w:r w:rsidRPr="003016D1">
        <w:rPr>
          <w:rFonts w:ascii="Arial" w:hAnsi="Arial" w:cs="Arial"/>
          <w:lang w:eastAsia="pl-PL"/>
        </w:rPr>
        <w:t>:</w:t>
      </w:r>
    </w:p>
    <w:p w14:paraId="1B060B2D" w14:textId="77777777" w:rsidR="008A258B" w:rsidRPr="003016D1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mikroprzedsiębiorstwo</w:t>
      </w:r>
    </w:p>
    <w:p w14:paraId="51E76C07" w14:textId="77777777" w:rsidR="008A258B" w:rsidRPr="003016D1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małe przedsiębiorstwo</w:t>
      </w:r>
    </w:p>
    <w:p w14:paraId="3628289A" w14:textId="77777777" w:rsidR="008A258B" w:rsidRPr="003016D1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średnie przedsiębiorstwo</w:t>
      </w:r>
    </w:p>
    <w:p w14:paraId="3DAA708A" w14:textId="77777777" w:rsidR="008A258B" w:rsidRPr="003016D1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jednoosobowa działalność gospodarcza</w:t>
      </w:r>
    </w:p>
    <w:p w14:paraId="4EAC3ABE" w14:textId="77777777" w:rsidR="008A258B" w:rsidRPr="003016D1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soba fizyczna nieprowadząca działalności gospodarczej</w:t>
      </w:r>
    </w:p>
    <w:p w14:paraId="40567858" w14:textId="77777777" w:rsidR="008A258B" w:rsidRPr="003016D1" w:rsidRDefault="008A258B" w:rsidP="00B13F32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inny rodzaj</w:t>
      </w:r>
    </w:p>
    <w:p w14:paraId="6E5250A2" w14:textId="77777777" w:rsidR="00D837F6" w:rsidRPr="003016D1" w:rsidRDefault="00D837F6" w:rsidP="00B13F32">
      <w:pPr>
        <w:widowControl w:val="0"/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</w:p>
    <w:p w14:paraId="66EC4E0F" w14:textId="77777777" w:rsidR="008A258B" w:rsidRPr="003016D1" w:rsidRDefault="008A258B" w:rsidP="00093B78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4"/>
        </w:rPr>
        <w:t>Oferuję wykonanie</w:t>
      </w:r>
      <w:r w:rsidR="00AE6B96" w:rsidRPr="003016D1">
        <w:rPr>
          <w:rFonts w:ascii="Arial" w:hAnsi="Arial" w:cs="Arial"/>
          <w:szCs w:val="24"/>
        </w:rPr>
        <w:t xml:space="preserve"> przedmiotu</w:t>
      </w:r>
      <w:r w:rsidRPr="003016D1">
        <w:rPr>
          <w:rFonts w:ascii="Arial" w:hAnsi="Arial" w:cs="Arial"/>
          <w:szCs w:val="24"/>
        </w:rPr>
        <w:t xml:space="preserve"> zamówienia</w:t>
      </w:r>
    </w:p>
    <w:p w14:paraId="127B955B" w14:textId="48EF76A6" w:rsidR="008A258B" w:rsidRPr="003016D1" w:rsidRDefault="00096838" w:rsidP="00B13F32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t xml:space="preserve">cena </w:t>
      </w:r>
      <w:r w:rsidR="005B5B48" w:rsidRPr="003016D1">
        <w:rPr>
          <w:rFonts w:ascii="Arial" w:hAnsi="Arial" w:cs="Arial"/>
          <w:szCs w:val="24"/>
        </w:rPr>
        <w:t xml:space="preserve">łączna </w:t>
      </w:r>
      <w:r w:rsidRPr="003016D1">
        <w:rPr>
          <w:rFonts w:ascii="Arial" w:hAnsi="Arial" w:cs="Arial"/>
          <w:szCs w:val="24"/>
        </w:rPr>
        <w:t xml:space="preserve">brutto </w:t>
      </w:r>
      <w:r w:rsidR="00AE6B96" w:rsidRPr="003016D1">
        <w:rPr>
          <w:rFonts w:ascii="Arial" w:hAnsi="Arial" w:cs="Arial"/>
          <w:szCs w:val="24"/>
        </w:rPr>
        <w:t xml:space="preserve">za </w:t>
      </w:r>
      <w:r w:rsidR="001958DE">
        <w:rPr>
          <w:rFonts w:ascii="Arial" w:hAnsi="Arial" w:cs="Arial"/>
          <w:b/>
          <w:szCs w:val="24"/>
        </w:rPr>
        <w:t>24</w:t>
      </w:r>
      <w:r w:rsidR="008A258B" w:rsidRPr="003016D1">
        <w:rPr>
          <w:rFonts w:ascii="Arial" w:hAnsi="Arial" w:cs="Arial"/>
          <w:b/>
          <w:szCs w:val="24"/>
        </w:rPr>
        <w:t xml:space="preserve"> godz</w:t>
      </w:r>
      <w:r w:rsidR="008A258B" w:rsidRPr="003016D1">
        <w:rPr>
          <w:rFonts w:ascii="Arial" w:hAnsi="Arial" w:cs="Arial"/>
          <w:szCs w:val="24"/>
        </w:rPr>
        <w:t xml:space="preserve">. </w:t>
      </w:r>
      <w:r w:rsidR="00467D6E" w:rsidRPr="00F675B9">
        <w:rPr>
          <w:rFonts w:ascii="Arial" w:hAnsi="Arial" w:cs="Arial"/>
          <w:b/>
          <w:bCs/>
          <w:szCs w:val="24"/>
        </w:rPr>
        <w:t>zegarowych</w:t>
      </w:r>
      <w:r w:rsidR="00467D6E" w:rsidRPr="003016D1">
        <w:rPr>
          <w:rFonts w:ascii="Arial" w:hAnsi="Arial" w:cs="Arial"/>
          <w:szCs w:val="24"/>
        </w:rPr>
        <w:t xml:space="preserve"> </w:t>
      </w:r>
      <w:r w:rsidR="00AE4D02">
        <w:rPr>
          <w:rFonts w:ascii="Arial" w:hAnsi="Arial" w:cs="Arial"/>
          <w:szCs w:val="24"/>
        </w:rPr>
        <w:t>usługi</w:t>
      </w:r>
      <w:r w:rsidRPr="003016D1">
        <w:rPr>
          <w:rFonts w:ascii="Arial" w:hAnsi="Arial" w:cs="Arial"/>
          <w:szCs w:val="24"/>
        </w:rPr>
        <w:t>:</w:t>
      </w:r>
      <w:r w:rsidR="00AE6B96" w:rsidRPr="003016D1">
        <w:rPr>
          <w:rFonts w:ascii="Arial" w:hAnsi="Arial" w:cs="Arial"/>
          <w:szCs w:val="24"/>
        </w:rPr>
        <w:t xml:space="preserve"> </w:t>
      </w:r>
      <w:r w:rsidR="008A258B" w:rsidRPr="003016D1">
        <w:rPr>
          <w:rFonts w:ascii="Arial" w:hAnsi="Arial" w:cs="Arial"/>
          <w:szCs w:val="24"/>
        </w:rPr>
        <w:t>………………………….zł (słownie:…………………………………..),</w:t>
      </w:r>
    </w:p>
    <w:p w14:paraId="2A1D79DC" w14:textId="77777777" w:rsidR="008A258B" w:rsidRPr="003016D1" w:rsidRDefault="008A258B" w:rsidP="00B13F32">
      <w:pPr>
        <w:pStyle w:val="Akapitzlist"/>
        <w:spacing w:after="0" w:line="276" w:lineRule="auto"/>
        <w:ind w:left="0"/>
        <w:rPr>
          <w:rFonts w:ascii="Arial" w:hAnsi="Arial" w:cs="Arial"/>
          <w:szCs w:val="24"/>
        </w:rPr>
      </w:pPr>
    </w:p>
    <w:p w14:paraId="47D8B06F" w14:textId="0EFD1B9D" w:rsidR="008A258B" w:rsidRPr="003016D1" w:rsidRDefault="00096838" w:rsidP="00B13F32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t xml:space="preserve">cena brutto </w:t>
      </w:r>
      <w:r w:rsidR="008A258B" w:rsidRPr="003016D1">
        <w:rPr>
          <w:rFonts w:ascii="Arial" w:hAnsi="Arial" w:cs="Arial"/>
          <w:szCs w:val="24"/>
        </w:rPr>
        <w:t xml:space="preserve">za </w:t>
      </w:r>
      <w:r w:rsidR="008A258B" w:rsidRPr="003016D1">
        <w:rPr>
          <w:rFonts w:ascii="Arial" w:hAnsi="Arial" w:cs="Arial"/>
          <w:b/>
          <w:szCs w:val="24"/>
        </w:rPr>
        <w:t>1 godz</w:t>
      </w:r>
      <w:r w:rsidR="008A258B" w:rsidRPr="003016D1">
        <w:rPr>
          <w:rFonts w:ascii="Arial" w:hAnsi="Arial" w:cs="Arial"/>
          <w:szCs w:val="24"/>
        </w:rPr>
        <w:t xml:space="preserve">. </w:t>
      </w:r>
      <w:r w:rsidR="00467D6E" w:rsidRPr="00F675B9">
        <w:rPr>
          <w:rFonts w:ascii="Arial" w:hAnsi="Arial" w:cs="Arial"/>
          <w:b/>
          <w:bCs/>
          <w:szCs w:val="24"/>
        </w:rPr>
        <w:t>zegarową</w:t>
      </w:r>
      <w:r w:rsidR="00467D6E" w:rsidRPr="003016D1">
        <w:rPr>
          <w:rFonts w:ascii="Arial" w:hAnsi="Arial" w:cs="Arial"/>
          <w:szCs w:val="24"/>
        </w:rPr>
        <w:t xml:space="preserve"> </w:t>
      </w:r>
      <w:r w:rsidR="00AE4D02" w:rsidRPr="00AE4D02">
        <w:rPr>
          <w:rFonts w:ascii="Arial" w:hAnsi="Arial" w:cs="Arial"/>
          <w:szCs w:val="24"/>
        </w:rPr>
        <w:t>usługi</w:t>
      </w:r>
      <w:r w:rsidR="00967096" w:rsidRPr="003016D1">
        <w:rPr>
          <w:rFonts w:ascii="Arial" w:hAnsi="Arial" w:cs="Arial"/>
          <w:szCs w:val="24"/>
        </w:rPr>
        <w:t>:</w:t>
      </w:r>
      <w:r w:rsidR="008A258B" w:rsidRPr="003016D1">
        <w:rPr>
          <w:rFonts w:ascii="Arial" w:hAnsi="Arial" w:cs="Arial"/>
          <w:szCs w:val="24"/>
        </w:rPr>
        <w:t xml:space="preserve"> ……………………......zł (słownie:………………………………….).</w:t>
      </w:r>
    </w:p>
    <w:p w14:paraId="5EF55F0D" w14:textId="28EE5662" w:rsidR="008A258B" w:rsidRPr="003016D1" w:rsidRDefault="008A258B" w:rsidP="00B13F32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 w:val="20"/>
          <w:szCs w:val="18"/>
          <w:lang w:eastAsia="pl-PL"/>
        </w:rPr>
      </w:pPr>
      <w:r w:rsidRPr="003016D1">
        <w:rPr>
          <w:rFonts w:ascii="Arial" w:hAnsi="Arial" w:cs="Arial"/>
          <w:sz w:val="20"/>
          <w:szCs w:val="18"/>
          <w:lang w:eastAsia="pl-PL"/>
        </w:rPr>
        <w:t xml:space="preserve">Uwaga: Cena </w:t>
      </w:r>
      <w:r w:rsidR="005B5B48" w:rsidRPr="003016D1">
        <w:rPr>
          <w:rFonts w:ascii="Arial" w:hAnsi="Arial" w:cs="Arial"/>
          <w:sz w:val="20"/>
          <w:szCs w:val="18"/>
          <w:lang w:eastAsia="pl-PL"/>
        </w:rPr>
        <w:t xml:space="preserve">łączna </w:t>
      </w:r>
      <w:r w:rsidRPr="003016D1">
        <w:rPr>
          <w:rFonts w:ascii="Arial" w:hAnsi="Arial" w:cs="Arial"/>
          <w:sz w:val="20"/>
          <w:szCs w:val="18"/>
          <w:lang w:eastAsia="pl-PL"/>
        </w:rPr>
        <w:t>brutto określona w lit. a) winna stanowić iloczyn stawki godzinowej wskazanej w lit. b) i liczby go</w:t>
      </w:r>
      <w:r w:rsidR="00C46593" w:rsidRPr="003016D1">
        <w:rPr>
          <w:rFonts w:ascii="Arial" w:hAnsi="Arial" w:cs="Arial"/>
          <w:sz w:val="20"/>
          <w:szCs w:val="18"/>
          <w:lang w:eastAsia="pl-PL"/>
        </w:rPr>
        <w:t>d</w:t>
      </w:r>
      <w:r w:rsidR="00C11EFB" w:rsidRPr="003016D1">
        <w:rPr>
          <w:rFonts w:ascii="Arial" w:hAnsi="Arial" w:cs="Arial"/>
          <w:sz w:val="20"/>
          <w:szCs w:val="18"/>
          <w:lang w:eastAsia="pl-PL"/>
        </w:rPr>
        <w:t xml:space="preserve">zin przedmiotu zamówienia, tj. </w:t>
      </w:r>
      <w:r w:rsidR="001958DE">
        <w:rPr>
          <w:rFonts w:ascii="Arial" w:hAnsi="Arial" w:cs="Arial"/>
          <w:sz w:val="20"/>
          <w:szCs w:val="18"/>
          <w:lang w:eastAsia="pl-PL"/>
        </w:rPr>
        <w:t>24</w:t>
      </w:r>
      <w:r w:rsidRPr="003016D1">
        <w:rPr>
          <w:rFonts w:ascii="Arial" w:hAnsi="Arial" w:cs="Arial"/>
          <w:sz w:val="20"/>
          <w:szCs w:val="18"/>
          <w:lang w:eastAsia="pl-PL"/>
        </w:rPr>
        <w:t xml:space="preserve"> godzin.</w:t>
      </w:r>
    </w:p>
    <w:p w14:paraId="064C4F91" w14:textId="77777777" w:rsidR="00467D6E" w:rsidRPr="003016D1" w:rsidRDefault="00467D6E" w:rsidP="00B13F32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Cs w:val="20"/>
          <w:lang w:eastAsia="pl-PL"/>
        </w:rPr>
      </w:pPr>
    </w:p>
    <w:p w14:paraId="389518FC" w14:textId="77777777" w:rsidR="008A258B" w:rsidRPr="003016D1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w cenie oferty zostały uwzględnione wszystkie koszty wykonania zamówienia.</w:t>
      </w:r>
    </w:p>
    <w:p w14:paraId="4AEC54F0" w14:textId="1D264178" w:rsidR="00D90836" w:rsidRDefault="00CE4FC2" w:rsidP="00467D6E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Style w:val="cf01"/>
          <w:rFonts w:ascii="Arial" w:hAnsi="Arial" w:cs="Arial"/>
          <w:sz w:val="22"/>
          <w:szCs w:val="22"/>
          <w:lang w:eastAsia="pl-PL"/>
        </w:rPr>
      </w:pPr>
      <w:r w:rsidRPr="00043F1D">
        <w:rPr>
          <w:rFonts w:ascii="Arial" w:hAnsi="Arial" w:cs="Arial"/>
        </w:rPr>
        <w:t xml:space="preserve">Oświadczam, że </w:t>
      </w:r>
      <w:r w:rsidRPr="00043F1D">
        <w:rPr>
          <w:rStyle w:val="cf01"/>
          <w:rFonts w:ascii="Arial" w:hAnsi="Arial" w:cs="Arial"/>
          <w:sz w:val="22"/>
          <w:szCs w:val="22"/>
        </w:rPr>
        <w:t xml:space="preserve">na potrzeby kryterium oceny ofert </w:t>
      </w:r>
      <w:r w:rsidRPr="00D461CF">
        <w:rPr>
          <w:rStyle w:val="cf01"/>
          <w:rFonts w:ascii="Arial" w:hAnsi="Arial" w:cs="Arial"/>
          <w:sz w:val="22"/>
          <w:szCs w:val="22"/>
        </w:rPr>
        <w:t>„</w:t>
      </w:r>
      <w:r w:rsidR="00D461CF" w:rsidRPr="00D461CF">
        <w:rPr>
          <w:rFonts w:ascii="Arial" w:eastAsia="Calibri" w:hAnsi="Arial" w:cs="Arial"/>
          <w:caps/>
        </w:rPr>
        <w:t>d</w:t>
      </w:r>
      <w:r w:rsidR="00D461CF" w:rsidRPr="00D461CF">
        <w:rPr>
          <w:rFonts w:ascii="Arial" w:eastAsia="Calibri" w:hAnsi="Arial" w:cs="Arial"/>
        </w:rPr>
        <w:t>oświadczenie osoby wyznaczonej do realizacji zamówienia (D)</w:t>
      </w:r>
      <w:r w:rsidRPr="00D461CF">
        <w:rPr>
          <w:rFonts w:ascii="Arial" w:eastAsia="Calibri" w:hAnsi="Arial" w:cs="Arial"/>
        </w:rPr>
        <w:t>”</w:t>
      </w:r>
      <w:r w:rsidRPr="00043F1D">
        <w:rPr>
          <w:rFonts w:ascii="Arial" w:eastAsia="Calibri" w:hAnsi="Arial" w:cs="Arial"/>
          <w:caps/>
        </w:rPr>
        <w:t xml:space="preserve"> </w:t>
      </w:r>
      <w:r w:rsidRPr="00043F1D">
        <w:rPr>
          <w:rStyle w:val="cf01"/>
          <w:rFonts w:ascii="Arial" w:hAnsi="Arial" w:cs="Arial"/>
          <w:sz w:val="22"/>
          <w:szCs w:val="22"/>
        </w:rPr>
        <w:t>na czas realizacji zamówienia</w:t>
      </w:r>
      <w:r w:rsidRPr="00043F1D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</w:t>
      </w:r>
      <w:r w:rsidRPr="00043F1D">
        <w:rPr>
          <w:rStyle w:val="cf01"/>
          <w:rFonts w:ascii="Arial" w:hAnsi="Arial" w:cs="Arial"/>
          <w:sz w:val="22"/>
          <w:szCs w:val="22"/>
        </w:rPr>
        <w:t>będę dysponował osobą</w:t>
      </w:r>
      <w:r w:rsidR="000F3A26">
        <w:rPr>
          <w:rStyle w:val="cf01"/>
          <w:rFonts w:ascii="Arial" w:hAnsi="Arial" w:cs="Arial"/>
          <w:sz w:val="22"/>
          <w:szCs w:val="22"/>
        </w:rPr>
        <w:t>/</w:t>
      </w:r>
      <w:proofErr w:type="spellStart"/>
      <w:r w:rsidR="000F3A26">
        <w:rPr>
          <w:rStyle w:val="cf01"/>
          <w:rFonts w:ascii="Arial" w:hAnsi="Arial" w:cs="Arial"/>
          <w:sz w:val="22"/>
          <w:szCs w:val="22"/>
        </w:rPr>
        <w:t>ami</w:t>
      </w:r>
      <w:proofErr w:type="spellEnd"/>
      <w:r w:rsidRPr="00043F1D">
        <w:rPr>
          <w:rStyle w:val="cf01"/>
          <w:rFonts w:ascii="Arial" w:hAnsi="Arial" w:cs="Arial"/>
          <w:sz w:val="22"/>
          <w:szCs w:val="22"/>
        </w:rPr>
        <w:t>, spełniającą warunki udziału w postępowaniu określone w rozdziale VIII SWZ, która posiada</w:t>
      </w:r>
      <w:r w:rsidR="000F3A26">
        <w:rPr>
          <w:rStyle w:val="cf01"/>
          <w:rFonts w:ascii="Arial" w:hAnsi="Arial" w:cs="Arial"/>
          <w:sz w:val="22"/>
          <w:szCs w:val="22"/>
        </w:rPr>
        <w:t>/ją</w:t>
      </w:r>
      <w:r w:rsidRPr="00043F1D">
        <w:rPr>
          <w:rStyle w:val="cf01"/>
          <w:rFonts w:ascii="Arial" w:hAnsi="Arial" w:cs="Arial"/>
          <w:sz w:val="22"/>
          <w:szCs w:val="22"/>
        </w:rPr>
        <w:t xml:space="preserve"> następujące doświadczenie</w:t>
      </w:r>
      <w:r>
        <w:rPr>
          <w:rStyle w:val="cf01"/>
          <w:rFonts w:ascii="Arial" w:hAnsi="Arial" w:cs="Arial"/>
          <w:sz w:val="22"/>
          <w:szCs w:val="22"/>
        </w:rPr>
        <w:t xml:space="preserve"> wykazane w </w:t>
      </w:r>
      <w:r w:rsidRPr="0009577F">
        <w:rPr>
          <w:rStyle w:val="cf01"/>
          <w:rFonts w:ascii="Arial" w:hAnsi="Arial" w:cs="Arial"/>
          <w:b/>
          <w:bCs/>
          <w:sz w:val="22"/>
          <w:szCs w:val="22"/>
        </w:rPr>
        <w:t>tabeli</w:t>
      </w:r>
      <w:r>
        <w:rPr>
          <w:rStyle w:val="cf01"/>
          <w:rFonts w:ascii="Arial" w:hAnsi="Arial" w:cs="Arial"/>
          <w:sz w:val="22"/>
          <w:szCs w:val="22"/>
        </w:rPr>
        <w:t xml:space="preserve"> poniżej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34"/>
        <w:gridCol w:w="1701"/>
        <w:gridCol w:w="1843"/>
        <w:gridCol w:w="2126"/>
      </w:tblGrid>
      <w:tr w:rsidR="00521FE1" w14:paraId="39E6F819" w14:textId="77777777" w:rsidTr="009914FF">
        <w:trPr>
          <w:trHeight w:val="454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99E" w14:textId="77777777" w:rsidR="00521FE1" w:rsidRDefault="00521FE1" w:rsidP="009914FF">
            <w:pPr>
              <w:autoSpaceDE w:val="0"/>
              <w:spacing w:after="0" w:line="276" w:lineRule="auto"/>
              <w:jc w:val="center"/>
              <w:rPr>
                <w:rFonts w:ascii="Arial" w:hAnsi="Arial" w:cs="Arial"/>
                <w:kern w:val="2"/>
                <w:sz w:val="16"/>
                <w:szCs w:val="18"/>
              </w:rPr>
            </w:pPr>
          </w:p>
          <w:p w14:paraId="74213B25" w14:textId="766540E5" w:rsidR="00521FE1" w:rsidRDefault="00521FE1" w:rsidP="009914FF">
            <w:pPr>
              <w:autoSpaceDE w:val="0"/>
              <w:spacing w:after="0" w:line="276" w:lineRule="auto"/>
              <w:jc w:val="center"/>
              <w:rPr>
                <w:rFonts w:ascii="Arial" w:hAnsi="Arial" w:cs="Arial"/>
                <w:kern w:val="2"/>
                <w:sz w:val="16"/>
                <w:szCs w:val="18"/>
              </w:rPr>
            </w:pPr>
            <w:r w:rsidRPr="000772CD">
              <w:rPr>
                <w:rFonts w:ascii="Arial" w:hAnsi="Arial" w:cs="Arial"/>
                <w:b/>
                <w:kern w:val="2"/>
              </w:rPr>
              <w:t>Osoba skierowana do realizacji zamówienia</w:t>
            </w:r>
            <w:r>
              <w:rPr>
                <w:rFonts w:ascii="Arial" w:hAnsi="Arial" w:cs="Arial"/>
                <w:kern w:val="2"/>
                <w:sz w:val="16"/>
                <w:szCs w:val="18"/>
              </w:rPr>
              <w:t>: ….………..................……….…</w:t>
            </w:r>
            <w:r w:rsidR="000772CD">
              <w:rPr>
                <w:rFonts w:ascii="Arial" w:hAnsi="Arial" w:cs="Arial"/>
                <w:kern w:val="2"/>
                <w:sz w:val="16"/>
                <w:szCs w:val="18"/>
              </w:rPr>
              <w:t>……………………………………………</w:t>
            </w:r>
            <w:r>
              <w:rPr>
                <w:rFonts w:ascii="Arial" w:hAnsi="Arial" w:cs="Arial"/>
                <w:kern w:val="2"/>
                <w:sz w:val="16"/>
                <w:szCs w:val="18"/>
              </w:rPr>
              <w:t>(należy podać imię i nazwisko)</w:t>
            </w:r>
          </w:p>
        </w:tc>
      </w:tr>
      <w:tr w:rsidR="00521FE1" w14:paraId="4B48C4A4" w14:textId="77777777" w:rsidTr="009914FF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215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/>
                <w:kern w:val="2"/>
                <w:sz w:val="18"/>
                <w:szCs w:val="20"/>
              </w:rPr>
              <w:t>L.p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F903" w14:textId="27344C57" w:rsidR="00521FE1" w:rsidRDefault="00521FE1" w:rsidP="009914F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  <w:t>Należy wskazać zakres tematyczny przeprowadzonych usług szkoleniowych</w:t>
            </w:r>
          </w:p>
          <w:p w14:paraId="15CF0811" w14:textId="77777777" w:rsidR="00521FE1" w:rsidRDefault="00521FE1" w:rsidP="00C600AC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16"/>
                <w:szCs w:val="16"/>
              </w:rPr>
            </w:pPr>
          </w:p>
          <w:p w14:paraId="4275204F" w14:textId="77777777" w:rsidR="00521FE1" w:rsidRDefault="00521FE1" w:rsidP="009914F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5004" w14:textId="71B4F4AC" w:rsidR="00521FE1" w:rsidRDefault="00521FE1" w:rsidP="009914FF">
            <w:pPr>
              <w:pStyle w:val="Bezodstpw"/>
              <w:spacing w:line="25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"/>
                <w:sz w:val="16"/>
                <w:szCs w:val="16"/>
              </w:rPr>
              <w:t xml:space="preserve">Liczba przeprowadzonych godzin zegarowych </w:t>
            </w:r>
          </w:p>
          <w:p w14:paraId="23BB70B6" w14:textId="77777777" w:rsidR="00521FE1" w:rsidRDefault="00521FE1" w:rsidP="009914FF">
            <w:pPr>
              <w:autoSpaceDE w:val="0"/>
              <w:spacing w:after="0" w:line="240" w:lineRule="auto"/>
              <w:rPr>
                <w:rFonts w:ascii="Arial" w:eastAsia="TimesNewRomanPS-BoldMT" w:hAnsi="Arial" w:cs="Arial"/>
                <w:b/>
                <w:bCs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(1 godz. zegarowa tj. 60 minut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C5FD" w14:textId="77777777" w:rsidR="00521FE1" w:rsidRDefault="00521FE1" w:rsidP="009914FF">
            <w:pPr>
              <w:autoSpaceDE w:val="0"/>
              <w:spacing w:after="0" w:line="240" w:lineRule="auto"/>
              <w:jc w:val="center"/>
              <w:rPr>
                <w:rFonts w:ascii="Arial" w:eastAsia="TimesNewRomanPS-BoldMT" w:hAnsi="Arial" w:cs="Arial"/>
                <w:kern w:val="2"/>
                <w:sz w:val="16"/>
                <w:szCs w:val="18"/>
              </w:rPr>
            </w:pPr>
            <w:r>
              <w:rPr>
                <w:rFonts w:ascii="Arial" w:eastAsia="TimesNewRomanPS-BoldMT" w:hAnsi="Arial" w:cs="Arial"/>
                <w:b/>
                <w:bCs/>
                <w:kern w:val="2"/>
                <w:sz w:val="16"/>
                <w:szCs w:val="18"/>
              </w:rPr>
              <w:t xml:space="preserve">Termin </w:t>
            </w:r>
            <w:r>
              <w:rPr>
                <w:rFonts w:ascii="Arial" w:eastAsia="TimesNewRomanPS-BoldMT" w:hAnsi="Arial" w:cs="Arial"/>
                <w:kern w:val="2"/>
                <w:sz w:val="16"/>
                <w:szCs w:val="18"/>
              </w:rPr>
              <w:t>świadczenia usługi szkoleniowej</w:t>
            </w:r>
          </w:p>
          <w:p w14:paraId="6BBB6CE0" w14:textId="77777777" w:rsidR="00521FE1" w:rsidRDefault="00521FE1" w:rsidP="009914FF">
            <w:pPr>
              <w:autoSpaceDE w:val="0"/>
              <w:spacing w:after="0" w:line="240" w:lineRule="auto"/>
              <w:jc w:val="center"/>
              <w:rPr>
                <w:rFonts w:ascii="Arial" w:eastAsia="TimesNewRomanPS-BoldMT" w:hAnsi="Arial" w:cs="Arial"/>
                <w:bCs/>
                <w:kern w:val="2"/>
                <w:sz w:val="16"/>
                <w:szCs w:val="18"/>
              </w:rPr>
            </w:pPr>
            <w:r>
              <w:rPr>
                <w:rFonts w:ascii="Arial" w:eastAsia="TimesNewRomanPS-BoldMT" w:hAnsi="Arial" w:cs="Arial"/>
                <w:bCs/>
                <w:kern w:val="2"/>
                <w:sz w:val="16"/>
                <w:szCs w:val="18"/>
              </w:rPr>
              <w:t>(</w:t>
            </w:r>
            <w:r>
              <w:rPr>
                <w:rFonts w:ascii="Arial" w:eastAsia="TimesNewRomanPS-BoldMT" w:hAnsi="Arial" w:cs="Arial"/>
                <w:b/>
                <w:kern w:val="2"/>
                <w:sz w:val="16"/>
                <w:szCs w:val="18"/>
              </w:rPr>
              <w:t>od</w:t>
            </w:r>
            <w:r>
              <w:rPr>
                <w:rFonts w:ascii="Arial" w:eastAsia="TimesNewRomanPS-BoldMT" w:hAnsi="Arial" w:cs="Arial"/>
                <w:bCs/>
                <w:kern w:val="2"/>
                <w:sz w:val="16"/>
                <w:szCs w:val="18"/>
              </w:rPr>
              <w:t xml:space="preserve"> dzień-miesiąc-rok</w:t>
            </w:r>
          </w:p>
          <w:p w14:paraId="104CB1C8" w14:textId="77777777" w:rsidR="00521FE1" w:rsidRDefault="00521FE1" w:rsidP="009914FF">
            <w:pPr>
              <w:autoSpaceDE w:val="0"/>
              <w:spacing w:after="0" w:line="240" w:lineRule="auto"/>
              <w:jc w:val="center"/>
              <w:rPr>
                <w:rFonts w:ascii="Arial" w:eastAsia="TimesNewRomanPS-BoldMT" w:hAnsi="Arial" w:cs="Arial"/>
                <w:b/>
                <w:bCs/>
                <w:kern w:val="2"/>
                <w:sz w:val="16"/>
                <w:szCs w:val="18"/>
              </w:rPr>
            </w:pPr>
            <w:r>
              <w:rPr>
                <w:rFonts w:ascii="Arial" w:eastAsia="TimesNewRomanPS-BoldMT" w:hAnsi="Arial" w:cs="Arial"/>
                <w:b/>
                <w:kern w:val="2"/>
                <w:sz w:val="16"/>
                <w:szCs w:val="18"/>
              </w:rPr>
              <w:t>do</w:t>
            </w:r>
            <w:r>
              <w:rPr>
                <w:rFonts w:ascii="Arial" w:eastAsia="TimesNewRomanPS-BoldMT" w:hAnsi="Arial" w:cs="Arial"/>
                <w:bCs/>
                <w:kern w:val="2"/>
                <w:sz w:val="16"/>
                <w:szCs w:val="18"/>
              </w:rPr>
              <w:t xml:space="preserve"> dzień-miesiąc-ro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086A" w14:textId="77777777" w:rsidR="00521FE1" w:rsidRDefault="00521FE1" w:rsidP="009914FF">
            <w:pPr>
              <w:autoSpaceDE w:val="0"/>
              <w:spacing w:after="0" w:line="240" w:lineRule="auto"/>
              <w:jc w:val="center"/>
              <w:rPr>
                <w:rFonts w:ascii="Arial" w:eastAsia="TimesNewRomanPS-BoldMT" w:hAnsi="Arial" w:cs="Arial"/>
                <w:b/>
                <w:bCs/>
                <w:kern w:val="2"/>
                <w:sz w:val="16"/>
                <w:szCs w:val="18"/>
              </w:rPr>
            </w:pPr>
            <w:r>
              <w:rPr>
                <w:rFonts w:ascii="Arial" w:eastAsia="TimesNewRomanPS-BoldMT" w:hAnsi="Arial" w:cs="Arial"/>
                <w:b/>
                <w:bCs/>
                <w:kern w:val="2"/>
                <w:sz w:val="16"/>
                <w:szCs w:val="18"/>
              </w:rPr>
              <w:t xml:space="preserve">Podmiot </w:t>
            </w:r>
            <w:r>
              <w:rPr>
                <w:rFonts w:ascii="Arial" w:eastAsia="TimesNewRomanPS-BoldMT" w:hAnsi="Arial" w:cs="Arial"/>
                <w:kern w:val="2"/>
                <w:sz w:val="16"/>
                <w:szCs w:val="18"/>
              </w:rPr>
              <w:t>(nazwa i adres), na rzecz którego świadczona była usługa</w:t>
            </w:r>
          </w:p>
        </w:tc>
      </w:tr>
      <w:tr w:rsidR="00521FE1" w14:paraId="119FE783" w14:textId="77777777" w:rsidTr="009914FF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A444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/>
                <w:kern w:val="2"/>
                <w:sz w:val="18"/>
                <w:szCs w:val="20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92A2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00BB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266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C14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</w:tr>
      <w:tr w:rsidR="00521FE1" w14:paraId="18E264C4" w14:textId="77777777" w:rsidTr="009914FF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191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/>
                <w:kern w:val="2"/>
                <w:sz w:val="18"/>
                <w:szCs w:val="20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1B42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AD0A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80F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26D4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</w:tr>
      <w:tr w:rsidR="00521FE1" w14:paraId="3ADA0140" w14:textId="77777777" w:rsidTr="009914FF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D33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/>
                <w:kern w:val="2"/>
                <w:sz w:val="18"/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07A3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DFA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EA4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6CDC" w14:textId="77777777" w:rsidR="00521FE1" w:rsidRDefault="00521FE1" w:rsidP="009914FF">
            <w:pPr>
              <w:autoSpaceDE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20"/>
              </w:rPr>
            </w:pPr>
          </w:p>
        </w:tc>
      </w:tr>
      <w:tr w:rsidR="00521FE1" w14:paraId="56127691" w14:textId="77777777" w:rsidTr="009914FF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B91C" w14:textId="77777777" w:rsidR="00521FE1" w:rsidRDefault="00521FE1" w:rsidP="009914FF">
            <w:pPr>
              <w:pStyle w:val="Bezodstpw"/>
              <w:spacing w:line="256" w:lineRule="auto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..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E3D" w14:textId="77777777" w:rsidR="00521FE1" w:rsidRDefault="00521FE1" w:rsidP="009914FF">
            <w:pPr>
              <w:pStyle w:val="Bezodstpw"/>
              <w:spacing w:line="25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868C" w14:textId="77777777" w:rsidR="00521FE1" w:rsidRDefault="00521FE1" w:rsidP="009914FF">
            <w:pPr>
              <w:pStyle w:val="Bezodstpw"/>
              <w:spacing w:line="25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146" w14:textId="77777777" w:rsidR="00521FE1" w:rsidRDefault="00521FE1" w:rsidP="009914FF">
            <w:pPr>
              <w:pStyle w:val="Bezodstpw"/>
              <w:spacing w:line="256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4129" w14:textId="77777777" w:rsidR="00521FE1" w:rsidRDefault="00521FE1" w:rsidP="009914FF">
            <w:pPr>
              <w:pStyle w:val="Bezodstpw"/>
              <w:spacing w:line="256" w:lineRule="auto"/>
              <w:rPr>
                <w:rFonts w:ascii="Arial" w:hAnsi="Arial" w:cs="Arial"/>
                <w:kern w:val="2"/>
              </w:rPr>
            </w:pPr>
          </w:p>
        </w:tc>
      </w:tr>
    </w:tbl>
    <w:p w14:paraId="10F06A29" w14:textId="44EF1CB1" w:rsidR="00D90836" w:rsidRPr="00AD6381" w:rsidRDefault="00DB1A08" w:rsidP="004000D5">
      <w:pPr>
        <w:spacing w:after="0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*</w:t>
      </w:r>
      <w:bookmarkStart w:id="2" w:name="_Hlk189220327"/>
      <w:r w:rsidR="004000D5" w:rsidRPr="004000D5">
        <w:rPr>
          <w:rFonts w:ascii="Arial" w:eastAsia="TimesNewRomanPS-BoldItalicMT" w:hAnsi="Arial" w:cs="Arial"/>
          <w:sz w:val="16"/>
          <w:szCs w:val="16"/>
        </w:rPr>
        <w:t xml:space="preserve">Jeżeli osoba </w:t>
      </w:r>
      <w:r>
        <w:rPr>
          <w:rFonts w:ascii="Arial" w:eastAsia="TimesNewRomanPS-BoldItalicMT" w:hAnsi="Arial" w:cs="Arial"/>
          <w:sz w:val="16"/>
          <w:szCs w:val="16"/>
        </w:rPr>
        <w:t>wyznaczona</w:t>
      </w:r>
      <w:r w:rsidR="004000D5" w:rsidRPr="004000D5">
        <w:rPr>
          <w:rFonts w:ascii="Arial" w:eastAsia="TimesNewRomanPS-BoldItalicMT" w:hAnsi="Arial" w:cs="Arial"/>
          <w:sz w:val="16"/>
          <w:szCs w:val="16"/>
        </w:rPr>
        <w:t xml:space="preserve"> do realizacji zamówienia nabyła doświadczenie w godzinach </w:t>
      </w:r>
      <w:r w:rsidR="00DA3AC5">
        <w:rPr>
          <w:rFonts w:ascii="Arial" w:eastAsia="TimesNewRomanPS-BoldItalicMT" w:hAnsi="Arial" w:cs="Arial"/>
          <w:sz w:val="16"/>
          <w:szCs w:val="16"/>
        </w:rPr>
        <w:t>dydaktycznych</w:t>
      </w:r>
      <w:r w:rsidR="004000D5" w:rsidRPr="004000D5">
        <w:rPr>
          <w:rFonts w:ascii="Arial" w:eastAsia="TimesNewRomanPS-BoldItalicMT" w:hAnsi="Arial" w:cs="Arial"/>
          <w:sz w:val="16"/>
          <w:szCs w:val="16"/>
        </w:rPr>
        <w:t xml:space="preserve">, Wykonawca zobowiązany jest przeliczyć </w:t>
      </w:r>
      <w:r w:rsidR="004000D5" w:rsidRPr="00F675B9">
        <w:rPr>
          <w:rFonts w:ascii="Arial" w:eastAsia="TimesNewRomanPS-BoldItalicMT" w:hAnsi="Arial" w:cs="Arial"/>
          <w:sz w:val="16"/>
          <w:szCs w:val="16"/>
        </w:rPr>
        <w:t xml:space="preserve">je na </w:t>
      </w:r>
      <w:r w:rsidR="004000D5" w:rsidRPr="00F675B9">
        <w:rPr>
          <w:rFonts w:ascii="Arial" w:eastAsia="TimesNewRomanPS-BoldItalicMT" w:hAnsi="Arial" w:cs="Arial"/>
          <w:bCs/>
          <w:sz w:val="16"/>
          <w:szCs w:val="16"/>
        </w:rPr>
        <w:t>pełne</w:t>
      </w:r>
      <w:r w:rsidR="004000D5" w:rsidRPr="00AD6381">
        <w:rPr>
          <w:rFonts w:ascii="Arial" w:eastAsia="TimesNewRomanPS-BoldItalicMT" w:hAnsi="Arial" w:cs="Arial"/>
          <w:bCs/>
          <w:sz w:val="16"/>
          <w:szCs w:val="16"/>
        </w:rPr>
        <w:t xml:space="preserve"> godziny </w:t>
      </w:r>
      <w:bookmarkEnd w:id="2"/>
      <w:r w:rsidR="00DA3AC5">
        <w:rPr>
          <w:rFonts w:ascii="Arial" w:eastAsia="TimesNewRomanPS-BoldItalicMT" w:hAnsi="Arial" w:cs="Arial"/>
          <w:bCs/>
          <w:sz w:val="16"/>
          <w:szCs w:val="16"/>
        </w:rPr>
        <w:t>zegarowe</w:t>
      </w:r>
      <w:r w:rsidR="00AD6381" w:rsidRPr="00AD6381">
        <w:rPr>
          <w:rFonts w:ascii="Arial" w:eastAsia="TimesNewRomanPS-BoldItalicMT" w:hAnsi="Arial" w:cs="Arial"/>
          <w:bCs/>
          <w:sz w:val="16"/>
          <w:szCs w:val="16"/>
        </w:rPr>
        <w:t>.</w:t>
      </w:r>
    </w:p>
    <w:p w14:paraId="72256B27" w14:textId="77777777" w:rsidR="00DE76D9" w:rsidRPr="004D1FB7" w:rsidRDefault="00DE76D9" w:rsidP="003645E3">
      <w:pPr>
        <w:spacing w:after="0" w:line="276" w:lineRule="auto"/>
        <w:rPr>
          <w:rFonts w:ascii="Arial" w:hAnsi="Arial" w:cs="Arial"/>
          <w:sz w:val="18"/>
          <w:szCs w:val="16"/>
          <w:lang w:eastAsia="pl-PL"/>
        </w:rPr>
      </w:pPr>
    </w:p>
    <w:p w14:paraId="208CA338" w14:textId="4E9532C7" w:rsidR="008A258B" w:rsidRPr="003016D1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zapozna</w:t>
      </w:r>
      <w:r w:rsidR="002A3D46">
        <w:rPr>
          <w:rFonts w:ascii="Arial" w:hAnsi="Arial" w:cs="Arial"/>
          <w:szCs w:val="20"/>
          <w:lang w:eastAsia="pl-PL"/>
        </w:rPr>
        <w:t>łem</w:t>
      </w:r>
      <w:r w:rsidRPr="003016D1">
        <w:rPr>
          <w:rFonts w:ascii="Arial" w:hAnsi="Arial" w:cs="Arial"/>
          <w:szCs w:val="20"/>
          <w:lang w:eastAsia="pl-PL"/>
        </w:rPr>
        <w:t xml:space="preserve"> się z całą Specyfikacją Warunków Zamówienia (SWZ) wraz z załącznikami i nie wnos</w:t>
      </w:r>
      <w:r w:rsidR="002A3D46">
        <w:rPr>
          <w:rFonts w:ascii="Arial" w:hAnsi="Arial" w:cs="Arial"/>
          <w:szCs w:val="20"/>
          <w:lang w:eastAsia="pl-PL"/>
        </w:rPr>
        <w:t>zę</w:t>
      </w:r>
      <w:r w:rsidRPr="003016D1">
        <w:rPr>
          <w:rFonts w:ascii="Arial" w:hAnsi="Arial" w:cs="Arial"/>
          <w:szCs w:val="20"/>
          <w:lang w:eastAsia="pl-PL"/>
        </w:rPr>
        <w:t xml:space="preserve"> w stosunku do tych dokumentów żadnych uwag. </w:t>
      </w:r>
    </w:p>
    <w:p w14:paraId="4E5E4C1F" w14:textId="4D9A9FC4" w:rsidR="008A258B" w:rsidRPr="003016D1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akceptu</w:t>
      </w:r>
      <w:r w:rsidR="002A3D46">
        <w:rPr>
          <w:rFonts w:ascii="Arial" w:hAnsi="Arial" w:cs="Arial"/>
          <w:szCs w:val="20"/>
          <w:lang w:eastAsia="pl-PL"/>
        </w:rPr>
        <w:t>ję</w:t>
      </w:r>
      <w:r w:rsidRPr="003016D1">
        <w:rPr>
          <w:rFonts w:ascii="Arial" w:hAnsi="Arial" w:cs="Arial"/>
          <w:szCs w:val="20"/>
          <w:lang w:eastAsia="pl-PL"/>
        </w:rPr>
        <w:t xml:space="preserve"> warunki</w:t>
      </w:r>
      <w:r w:rsidRPr="003016D1">
        <w:rPr>
          <w:rFonts w:ascii="Arial" w:hAnsi="Arial" w:cs="Arial"/>
          <w:szCs w:val="24"/>
          <w:lang w:eastAsia="pl-PL"/>
        </w:rPr>
        <w:t xml:space="preserve"> płatności określone przez Zamawiającego w </w:t>
      </w:r>
      <w:r w:rsidRPr="003016D1">
        <w:rPr>
          <w:rFonts w:ascii="Arial" w:hAnsi="Arial" w:cs="Arial"/>
          <w:szCs w:val="20"/>
          <w:lang w:eastAsia="pl-PL"/>
        </w:rPr>
        <w:t>Projektowanych Postanowieniach Umowy</w:t>
      </w:r>
      <w:r w:rsidRPr="003016D1">
        <w:rPr>
          <w:rFonts w:ascii="Arial" w:hAnsi="Arial" w:cs="Arial"/>
          <w:szCs w:val="24"/>
          <w:lang w:eastAsia="pl-PL"/>
        </w:rPr>
        <w:t>.</w:t>
      </w:r>
    </w:p>
    <w:p w14:paraId="129B249F" w14:textId="3CA674FA" w:rsidR="008A258B" w:rsidRPr="003016D1" w:rsidRDefault="008A258B" w:rsidP="00B13F3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zapozna</w:t>
      </w:r>
      <w:r w:rsidR="002A3D46">
        <w:rPr>
          <w:rFonts w:ascii="Arial" w:hAnsi="Arial" w:cs="Arial"/>
          <w:szCs w:val="20"/>
          <w:lang w:eastAsia="pl-PL"/>
        </w:rPr>
        <w:t>łem</w:t>
      </w:r>
      <w:r w:rsidRPr="003016D1">
        <w:rPr>
          <w:rFonts w:ascii="Arial" w:hAnsi="Arial" w:cs="Arial"/>
          <w:szCs w:val="20"/>
          <w:lang w:eastAsia="pl-PL"/>
        </w:rPr>
        <w:t xml:space="preserve"> się z Projektowanymi Postanowieniami Umowy, określonymi w  Specyfikacji Warunków Zamówienia i zobowiązuj</w:t>
      </w:r>
      <w:r w:rsidR="002A3D46">
        <w:rPr>
          <w:rFonts w:ascii="Arial" w:hAnsi="Arial" w:cs="Arial"/>
          <w:szCs w:val="20"/>
          <w:lang w:eastAsia="pl-PL"/>
        </w:rPr>
        <w:t>ę</w:t>
      </w:r>
      <w:r w:rsidRPr="003016D1">
        <w:rPr>
          <w:rFonts w:ascii="Arial" w:hAnsi="Arial" w:cs="Arial"/>
          <w:szCs w:val="20"/>
          <w:lang w:eastAsia="pl-PL"/>
        </w:rPr>
        <w:t xml:space="preserve"> się, w przypadku wyboru naszej oferty, do zawarcia umowy zgodnej z niniejszą ofertą, na warunkach w nich określonych.</w:t>
      </w:r>
    </w:p>
    <w:p w14:paraId="64D895B1" w14:textId="6006FE0A" w:rsidR="008A258B" w:rsidRPr="003016D1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Oświadczam, że uzyska</w:t>
      </w:r>
      <w:r w:rsidR="002A3D46">
        <w:rPr>
          <w:rFonts w:ascii="Arial" w:hAnsi="Arial" w:cs="Arial"/>
          <w:szCs w:val="24"/>
          <w:lang w:eastAsia="pl-PL"/>
        </w:rPr>
        <w:t>łem</w:t>
      </w:r>
      <w:r w:rsidRPr="003016D1">
        <w:rPr>
          <w:rFonts w:ascii="Arial" w:hAnsi="Arial" w:cs="Arial"/>
          <w:szCs w:val="24"/>
          <w:lang w:eastAsia="pl-PL"/>
        </w:rPr>
        <w:t xml:space="preserve"> wszelkie informacje niezbędne do złożenia oferty.</w:t>
      </w:r>
    </w:p>
    <w:p w14:paraId="63F38E66" w14:textId="4B471E36" w:rsidR="008A258B" w:rsidRPr="003016D1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jeste</w:t>
      </w:r>
      <w:r w:rsidR="002A3D46">
        <w:rPr>
          <w:rFonts w:ascii="Arial" w:hAnsi="Arial" w:cs="Arial"/>
          <w:szCs w:val="20"/>
          <w:lang w:eastAsia="pl-PL"/>
        </w:rPr>
        <w:t>m</w:t>
      </w:r>
      <w:r w:rsidRPr="003016D1">
        <w:rPr>
          <w:rFonts w:ascii="Arial" w:hAnsi="Arial" w:cs="Arial"/>
          <w:szCs w:val="20"/>
          <w:lang w:eastAsia="pl-PL"/>
        </w:rPr>
        <w:t xml:space="preserve"> związa</w:t>
      </w:r>
      <w:r w:rsidR="002A3D46">
        <w:rPr>
          <w:rFonts w:ascii="Arial" w:hAnsi="Arial" w:cs="Arial"/>
          <w:szCs w:val="20"/>
          <w:lang w:eastAsia="pl-PL"/>
        </w:rPr>
        <w:t>ny</w:t>
      </w:r>
      <w:r w:rsidRPr="003016D1">
        <w:rPr>
          <w:rFonts w:ascii="Arial" w:hAnsi="Arial" w:cs="Arial"/>
          <w:szCs w:val="20"/>
          <w:lang w:eastAsia="pl-PL"/>
        </w:rPr>
        <w:t xml:space="preserve"> niniejszą ofertą przez okres wskazany przez Zamawiającego w dokumentach zamówienia.</w:t>
      </w:r>
    </w:p>
    <w:p w14:paraId="11AADCDD" w14:textId="77777777" w:rsidR="00F73F75" w:rsidRPr="003016D1" w:rsidRDefault="002207A2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trike/>
          <w:color w:val="FF0000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>Oświadczam, że wyrażam zgodę na realizację zamówienia według cen jednostkowych</w:t>
      </w:r>
      <w:r w:rsidR="00442AB3" w:rsidRPr="003016D1">
        <w:rPr>
          <w:rFonts w:ascii="Arial" w:hAnsi="Arial" w:cs="Arial"/>
          <w:szCs w:val="20"/>
          <w:lang w:eastAsia="pl-PL"/>
        </w:rPr>
        <w:t xml:space="preserve"> zawartych w niniejszej ofercie </w:t>
      </w:r>
      <w:r w:rsidRPr="003016D1">
        <w:rPr>
          <w:rFonts w:ascii="Arial" w:hAnsi="Arial" w:cs="Arial"/>
          <w:szCs w:val="20"/>
          <w:lang w:eastAsia="pl-PL"/>
        </w:rPr>
        <w:t>–</w:t>
      </w:r>
      <w:r w:rsidR="00442AB3" w:rsidRPr="003016D1">
        <w:rPr>
          <w:rFonts w:ascii="Arial" w:hAnsi="Arial" w:cs="Arial"/>
          <w:szCs w:val="20"/>
          <w:lang w:eastAsia="pl-PL"/>
        </w:rPr>
        <w:t xml:space="preserve"> </w:t>
      </w:r>
      <w:r w:rsidRPr="003016D1">
        <w:rPr>
          <w:rFonts w:ascii="Arial" w:hAnsi="Arial" w:cs="Arial"/>
          <w:szCs w:val="20"/>
          <w:lang w:eastAsia="pl-PL"/>
        </w:rPr>
        <w:t>zgodnie z zapisami zawartymi w opisie przedmiotu zamówienia i Specyfikacją Warunków Zamówienia.</w:t>
      </w:r>
    </w:p>
    <w:p w14:paraId="62E7BCC9" w14:textId="77777777" w:rsidR="008A258B" w:rsidRPr="003016D1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t>O</w:t>
      </w:r>
      <w:r w:rsidRPr="003016D1">
        <w:rPr>
          <w:rFonts w:ascii="Arial" w:eastAsia="TimesNewRoman" w:hAnsi="Arial" w:cs="Arial"/>
          <w:szCs w:val="24"/>
        </w:rPr>
        <w:t>ś</w:t>
      </w:r>
      <w:r w:rsidRPr="003016D1">
        <w:rPr>
          <w:rFonts w:ascii="Arial" w:hAnsi="Arial" w:cs="Arial"/>
          <w:szCs w:val="24"/>
        </w:rPr>
        <w:t xml:space="preserve">wiadczam, </w:t>
      </w:r>
      <w:r w:rsidRPr="003016D1">
        <w:rPr>
          <w:rFonts w:ascii="Arial" w:eastAsia="TimesNewRoman" w:hAnsi="Arial" w:cs="Arial"/>
          <w:szCs w:val="24"/>
        </w:rPr>
        <w:t>ż</w:t>
      </w:r>
      <w:r w:rsidRPr="003016D1">
        <w:rPr>
          <w:rFonts w:ascii="Arial" w:hAnsi="Arial" w:cs="Arial"/>
          <w:szCs w:val="24"/>
        </w:rPr>
        <w:t>e</w:t>
      </w:r>
      <w:r w:rsidR="00F73F75" w:rsidRPr="003016D1">
        <w:rPr>
          <w:rFonts w:ascii="Arial" w:hAnsi="Arial" w:cs="Arial"/>
          <w:szCs w:val="24"/>
        </w:rPr>
        <w:t xml:space="preserve"> p</w:t>
      </w:r>
      <w:r w:rsidRPr="003016D1">
        <w:rPr>
          <w:rFonts w:ascii="Arial" w:hAnsi="Arial" w:cs="Arial"/>
          <w:szCs w:val="24"/>
        </w:rPr>
        <w:t xml:space="preserve">rzedmiot </w:t>
      </w:r>
      <w:r w:rsidR="00266657" w:rsidRPr="003016D1">
        <w:rPr>
          <w:rFonts w:ascii="Arial" w:hAnsi="Arial" w:cs="Arial"/>
          <w:szCs w:val="24"/>
        </w:rPr>
        <w:t>zamówienia zamierzam</w:t>
      </w:r>
      <w:r w:rsidRPr="003016D1">
        <w:rPr>
          <w:rFonts w:ascii="Arial" w:hAnsi="Arial" w:cs="Arial"/>
          <w:szCs w:val="24"/>
        </w:rPr>
        <w:t xml:space="preserve"> powierzy</w:t>
      </w:r>
      <w:r w:rsidRPr="003016D1">
        <w:rPr>
          <w:rFonts w:ascii="Arial" w:eastAsia="TimesNewRoman" w:hAnsi="Arial" w:cs="Arial"/>
          <w:szCs w:val="24"/>
        </w:rPr>
        <w:t xml:space="preserve">ć </w:t>
      </w:r>
      <w:r w:rsidR="00F73F75" w:rsidRPr="003016D1">
        <w:rPr>
          <w:rFonts w:ascii="Arial" w:hAnsi="Arial" w:cs="Arial"/>
          <w:szCs w:val="24"/>
        </w:rPr>
        <w:t>do wykonania podwykonawcom</w:t>
      </w:r>
      <w:r w:rsidR="00A90AB7" w:rsidRPr="003016D1">
        <w:rPr>
          <w:rFonts w:ascii="Arial" w:hAnsi="Arial" w:cs="Arial"/>
          <w:szCs w:val="24"/>
        </w:rPr>
        <w:t xml:space="preserve"> </w:t>
      </w:r>
      <w:r w:rsidRPr="003016D1">
        <w:rPr>
          <w:rFonts w:ascii="Arial" w:hAnsi="Arial" w:cs="Arial"/>
          <w:szCs w:val="24"/>
        </w:rPr>
        <w:t>w zakresie</w:t>
      </w:r>
      <w:r w:rsidR="00F65310" w:rsidRPr="003016D1">
        <w:rPr>
          <w:rFonts w:ascii="Arial" w:hAnsi="Arial" w:cs="Arial"/>
          <w:szCs w:val="24"/>
        </w:rPr>
        <w:t xml:space="preserve"> </w:t>
      </w:r>
      <w:r w:rsidR="00A90AB7" w:rsidRPr="003016D1">
        <w:rPr>
          <w:rFonts w:ascii="Arial" w:hAnsi="Arial" w:cs="Arial"/>
          <w:i/>
          <w:szCs w:val="24"/>
        </w:rPr>
        <w:t>(wypełnić jeżeli dotyczy)</w:t>
      </w:r>
      <w:r w:rsidR="005F4190">
        <w:rPr>
          <w:rFonts w:ascii="Arial" w:hAnsi="Arial" w:cs="Arial"/>
          <w:i/>
          <w:szCs w:val="24"/>
        </w:rPr>
        <w:t>:</w:t>
      </w:r>
    </w:p>
    <w:p w14:paraId="6F425531" w14:textId="77777777" w:rsidR="008A258B" w:rsidRPr="003016D1" w:rsidRDefault="008A258B" w:rsidP="00B13F32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t>……………………………………………………………………………………………………….</w:t>
      </w:r>
    </w:p>
    <w:p w14:paraId="5ECB2166" w14:textId="77777777" w:rsidR="002D0212" w:rsidRPr="003016D1" w:rsidRDefault="008A258B" w:rsidP="00B13F32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t>………………………………………</w:t>
      </w:r>
      <w:r w:rsidR="002D0212" w:rsidRPr="003016D1">
        <w:rPr>
          <w:rFonts w:ascii="Arial" w:hAnsi="Arial" w:cs="Arial"/>
          <w:szCs w:val="24"/>
        </w:rPr>
        <w:t>…………………………………………………......………..</w:t>
      </w:r>
    </w:p>
    <w:p w14:paraId="31CD35C6" w14:textId="77777777" w:rsidR="008A258B" w:rsidRPr="003016D1" w:rsidRDefault="002D0212" w:rsidP="00B13F32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 w:rsidRPr="003016D1">
        <w:rPr>
          <w:rFonts w:ascii="Arial" w:hAnsi="Arial" w:cs="Arial"/>
          <w:szCs w:val="24"/>
        </w:rPr>
        <w:lastRenderedPageBreak/>
        <w:t xml:space="preserve">Należy wskazać nazwę podwykonawcy </w:t>
      </w:r>
      <w:r w:rsidRPr="003016D1">
        <w:rPr>
          <w:rFonts w:ascii="Arial" w:hAnsi="Arial" w:cs="Arial"/>
          <w:i/>
          <w:szCs w:val="24"/>
        </w:rPr>
        <w:t>(jeżeli jest znana)</w:t>
      </w:r>
      <w:r w:rsidR="005F4190">
        <w:rPr>
          <w:rFonts w:ascii="Arial" w:hAnsi="Arial" w:cs="Arial"/>
          <w:i/>
          <w:szCs w:val="24"/>
        </w:rPr>
        <w:t>:</w:t>
      </w:r>
      <w:r w:rsidRPr="003016D1">
        <w:rPr>
          <w:rFonts w:ascii="Arial" w:hAnsi="Arial" w:cs="Arial"/>
          <w:szCs w:val="24"/>
        </w:rPr>
        <w:t xml:space="preserve"> </w:t>
      </w:r>
      <w:r w:rsidR="008A258B" w:rsidRPr="003016D1">
        <w:rPr>
          <w:rFonts w:ascii="Arial" w:hAnsi="Arial" w:cs="Arial"/>
          <w:szCs w:val="24"/>
        </w:rPr>
        <w:t>……………………………………………………………………………......………...………………………………………………………………………………………………………………</w:t>
      </w:r>
      <w:r w:rsidRPr="003016D1">
        <w:rPr>
          <w:rFonts w:ascii="Arial" w:hAnsi="Arial" w:cs="Arial"/>
          <w:szCs w:val="24"/>
        </w:rPr>
        <w:t>…….</w:t>
      </w:r>
    </w:p>
    <w:p w14:paraId="2894C01A" w14:textId="77777777" w:rsidR="00F73F75" w:rsidRDefault="00414179" w:rsidP="00B13F32">
      <w:pPr>
        <w:pStyle w:val="Bezodstpw"/>
        <w:spacing w:line="276" w:lineRule="auto"/>
        <w:rPr>
          <w:rFonts w:ascii="Arial" w:hAnsi="Arial" w:cs="Arial"/>
          <w:b/>
        </w:rPr>
      </w:pPr>
      <w:r w:rsidRPr="003016D1">
        <w:rPr>
          <w:rFonts w:ascii="Arial" w:hAnsi="Arial" w:cs="Arial"/>
          <w:bCs/>
        </w:rPr>
        <w:t>Uwaga: W</w:t>
      </w:r>
      <w:r w:rsidRPr="003016D1">
        <w:rPr>
          <w:rFonts w:ascii="Arial" w:hAnsi="Arial" w:cs="Arial"/>
        </w:rPr>
        <w:t xml:space="preserve"> przypadku gdy Wykonawca </w:t>
      </w:r>
      <w:r w:rsidRPr="003016D1">
        <w:rPr>
          <w:rFonts w:ascii="Arial" w:hAnsi="Arial" w:cs="Arial"/>
          <w:b/>
        </w:rPr>
        <w:t>nie zamierza powierzy</w:t>
      </w:r>
      <w:r w:rsidR="00F73F75" w:rsidRPr="003016D1">
        <w:rPr>
          <w:rFonts w:ascii="Arial" w:hAnsi="Arial" w:cs="Arial"/>
          <w:b/>
        </w:rPr>
        <w:t>ć</w:t>
      </w:r>
      <w:r w:rsidR="00482169" w:rsidRPr="003016D1">
        <w:rPr>
          <w:rFonts w:ascii="Arial" w:hAnsi="Arial" w:cs="Arial"/>
        </w:rPr>
        <w:t xml:space="preserve"> zamówienia</w:t>
      </w:r>
      <w:r w:rsidR="00F73F75" w:rsidRPr="003016D1">
        <w:rPr>
          <w:rFonts w:ascii="Arial" w:hAnsi="Arial" w:cs="Arial"/>
        </w:rPr>
        <w:t xml:space="preserve"> </w:t>
      </w:r>
      <w:r w:rsidRPr="003016D1">
        <w:rPr>
          <w:rFonts w:ascii="Arial" w:hAnsi="Arial" w:cs="Arial"/>
        </w:rPr>
        <w:t>podwykonawcy należy pozostawić niniejszy punkt niewypełniony lub wpisać „nie dotyczy”.</w:t>
      </w:r>
      <w:r w:rsidRPr="003016D1">
        <w:rPr>
          <w:rFonts w:ascii="Arial" w:hAnsi="Arial" w:cs="Arial"/>
          <w:b/>
        </w:rPr>
        <w:t xml:space="preserve"> </w:t>
      </w:r>
    </w:p>
    <w:p w14:paraId="6D9A70BF" w14:textId="77777777" w:rsidR="003030EF" w:rsidRPr="003016D1" w:rsidRDefault="003030EF" w:rsidP="00B13F32">
      <w:pPr>
        <w:pStyle w:val="Bezodstpw"/>
        <w:spacing w:line="276" w:lineRule="auto"/>
        <w:rPr>
          <w:rFonts w:ascii="Arial" w:hAnsi="Arial" w:cs="Arial"/>
          <w:b/>
        </w:rPr>
      </w:pPr>
    </w:p>
    <w:p w14:paraId="58E43E48" w14:textId="77777777" w:rsidR="0094253C" w:rsidRPr="003016D1" w:rsidRDefault="0094253C" w:rsidP="00B13F32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kern w:val="0"/>
          <w:szCs w:val="20"/>
          <w:lang w:eastAsia="pl-PL"/>
        </w:rPr>
      </w:pPr>
      <w:r w:rsidRPr="003016D1">
        <w:rPr>
          <w:rFonts w:ascii="Arial" w:hAnsi="Arial" w:cs="Arial"/>
          <w:kern w:val="0"/>
          <w:szCs w:val="20"/>
          <w:lang w:eastAsia="pl-PL"/>
        </w:rPr>
        <w:t>Ponoszę pełną odpowiedzialność za należyte wykonanie całości zamówienia.</w:t>
      </w:r>
    </w:p>
    <w:p w14:paraId="47362367" w14:textId="77777777" w:rsidR="000C155D" w:rsidRPr="003016D1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kern w:val="0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 xml:space="preserve">Oświadczam, że niniejsza oferta zawiera informacje stanowiące </w:t>
      </w:r>
      <w:r w:rsidRPr="003016D1">
        <w:rPr>
          <w:rFonts w:ascii="Arial" w:hAnsi="Arial" w:cs="Arial"/>
          <w:b/>
          <w:szCs w:val="20"/>
          <w:lang w:eastAsia="pl-PL"/>
        </w:rPr>
        <w:t>tajemnicę przedsiębiorstwa</w:t>
      </w:r>
      <w:r w:rsidRPr="003016D1">
        <w:rPr>
          <w:rFonts w:ascii="Arial" w:hAnsi="Arial" w:cs="Arial"/>
          <w:szCs w:val="20"/>
          <w:lang w:eastAsia="pl-PL"/>
        </w:rPr>
        <w:t xml:space="preserve"> w rozumieniu przepisów o zwalczaniu nieuczciwej konkurencji. </w:t>
      </w:r>
    </w:p>
    <w:p w14:paraId="02F8F8B1" w14:textId="77777777" w:rsidR="008A258B" w:rsidRPr="003016D1" w:rsidRDefault="008A258B" w:rsidP="00B13F32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 xml:space="preserve">Informacje stanowiące tajemnicę przedsiębiorstwa zostały zawarte w </w:t>
      </w:r>
      <w:r w:rsidRPr="003016D1">
        <w:rPr>
          <w:rFonts w:ascii="Arial" w:hAnsi="Arial" w:cs="Arial"/>
          <w:b/>
          <w:szCs w:val="20"/>
          <w:lang w:eastAsia="pl-PL"/>
        </w:rPr>
        <w:t>Załączniku nr</w:t>
      </w:r>
      <w:r w:rsidR="000C155D" w:rsidRPr="003016D1">
        <w:rPr>
          <w:rFonts w:ascii="Arial" w:hAnsi="Arial" w:cs="Arial"/>
          <w:szCs w:val="20"/>
          <w:lang w:eastAsia="pl-PL"/>
        </w:rPr>
        <w:t>...</w:t>
      </w:r>
      <w:r w:rsidRPr="003016D1">
        <w:rPr>
          <w:rFonts w:ascii="Arial" w:hAnsi="Arial" w:cs="Arial"/>
          <w:szCs w:val="20"/>
          <w:lang w:eastAsia="pl-PL"/>
        </w:rPr>
        <w:t>…..</w:t>
      </w:r>
      <w:r w:rsidRPr="003016D1">
        <w:rPr>
          <w:rFonts w:ascii="Arial" w:hAnsi="Arial" w:cs="Arial"/>
          <w:color w:val="FF0000"/>
          <w:szCs w:val="20"/>
          <w:lang w:eastAsia="pl-PL"/>
        </w:rPr>
        <w:t xml:space="preserve"> </w:t>
      </w:r>
      <w:r w:rsidRPr="003016D1">
        <w:rPr>
          <w:rFonts w:ascii="Arial" w:hAnsi="Arial" w:cs="Arial"/>
          <w:szCs w:val="20"/>
          <w:lang w:eastAsia="pl-PL"/>
        </w:rPr>
        <w:t>do oferty.</w:t>
      </w:r>
    </w:p>
    <w:p w14:paraId="246962B6" w14:textId="77777777" w:rsidR="008A258B" w:rsidRPr="003016D1" w:rsidRDefault="008A258B" w:rsidP="00B13F32">
      <w:pPr>
        <w:pStyle w:val="Akapitzlist"/>
        <w:widowControl w:val="0"/>
        <w:suppressAutoHyphens/>
        <w:spacing w:after="0" w:line="276" w:lineRule="auto"/>
        <w:ind w:left="360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0"/>
          <w:lang w:eastAsia="pl-PL"/>
        </w:rPr>
        <w:t xml:space="preserve">Uzasadnienie zastrzeżenia tajemnicy przedsiębiorstwa stanowi </w:t>
      </w:r>
      <w:r w:rsidRPr="003016D1">
        <w:rPr>
          <w:rFonts w:ascii="Arial" w:hAnsi="Arial" w:cs="Arial"/>
          <w:b/>
          <w:szCs w:val="20"/>
          <w:lang w:eastAsia="pl-PL"/>
        </w:rPr>
        <w:t>Załącznik nr</w:t>
      </w:r>
      <w:r w:rsidRPr="003016D1">
        <w:rPr>
          <w:rFonts w:ascii="Arial" w:hAnsi="Arial" w:cs="Arial"/>
          <w:szCs w:val="20"/>
          <w:lang w:eastAsia="pl-PL"/>
        </w:rPr>
        <w:t>…</w:t>
      </w:r>
      <w:r w:rsidR="000C155D" w:rsidRPr="003016D1">
        <w:rPr>
          <w:rFonts w:ascii="Arial" w:hAnsi="Arial" w:cs="Arial"/>
          <w:szCs w:val="20"/>
          <w:lang w:eastAsia="pl-PL"/>
        </w:rPr>
        <w:t>……….</w:t>
      </w:r>
      <w:r w:rsidRPr="003016D1">
        <w:rPr>
          <w:rFonts w:ascii="Arial" w:hAnsi="Arial" w:cs="Arial"/>
          <w:szCs w:val="20"/>
          <w:lang w:eastAsia="pl-PL"/>
        </w:rPr>
        <w:t xml:space="preserve"> do oferty.</w:t>
      </w:r>
    </w:p>
    <w:p w14:paraId="79FCB3BC" w14:textId="77777777" w:rsidR="008A258B" w:rsidRPr="003016D1" w:rsidRDefault="008A258B" w:rsidP="00B13F32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3016D1">
        <w:rPr>
          <w:rFonts w:ascii="Arial" w:hAnsi="Arial" w:cs="Arial"/>
          <w:szCs w:val="24"/>
          <w:vertAlign w:val="superscript"/>
          <w:lang w:eastAsia="pl-PL"/>
        </w:rPr>
        <w:footnoteReference w:id="2"/>
      </w:r>
    </w:p>
    <w:p w14:paraId="6E883F69" w14:textId="77777777" w:rsidR="008A258B" w:rsidRPr="003016D1" w:rsidRDefault="008A258B" w:rsidP="00B13F32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016D1">
        <w:rPr>
          <w:rFonts w:ascii="Arial" w:hAnsi="Arial" w:cs="Arial"/>
          <w:bCs/>
          <w:i/>
        </w:rPr>
        <w:t>(właściwe zaznaczyć)</w:t>
      </w:r>
      <w:r w:rsidRPr="003016D1">
        <w:rPr>
          <w:rFonts w:ascii="Arial" w:hAnsi="Arial" w:cs="Arial"/>
          <w:bCs/>
        </w:rPr>
        <w:t>:</w:t>
      </w:r>
    </w:p>
    <w:p w14:paraId="7BF592C1" w14:textId="77777777" w:rsidR="008A258B" w:rsidRPr="003016D1" w:rsidRDefault="008A258B" w:rsidP="00B13F3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https://ekrs.ms.gov.pl/web/wyszukiwarka-krs/strona-glowna/index.html</w:t>
      </w:r>
    </w:p>
    <w:p w14:paraId="170C00CF" w14:textId="77777777" w:rsidR="008A258B" w:rsidRPr="003016D1" w:rsidRDefault="008A258B" w:rsidP="00B13F3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rPr>
          <w:rFonts w:ascii="Arial" w:hAnsi="Arial" w:cs="Arial"/>
          <w:lang w:eastAsia="pl-PL"/>
        </w:rPr>
      </w:pPr>
      <w:r w:rsidRPr="003016D1">
        <w:rPr>
          <w:rFonts w:ascii="Arial" w:hAnsi="Arial" w:cs="Arial"/>
          <w:lang w:eastAsia="pl-PL"/>
        </w:rPr>
        <w:t>https://prod.ceidg.gov.pl/CEIDG/CEIDG.Public.UI/Search.aspx</w:t>
      </w:r>
    </w:p>
    <w:p w14:paraId="4287C111" w14:textId="77777777" w:rsidR="008A258B" w:rsidRPr="003016D1" w:rsidRDefault="008A258B" w:rsidP="00B13F3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lang w:eastAsia="pl-PL"/>
        </w:rPr>
        <w:t>inny adres bazy danych (wskazać): …………………………………..</w:t>
      </w:r>
    </w:p>
    <w:p w14:paraId="6D068808" w14:textId="77777777" w:rsidR="00033638" w:rsidRPr="003016D1" w:rsidRDefault="00033638" w:rsidP="00033638">
      <w:pPr>
        <w:pStyle w:val="Akapitzlist"/>
        <w:spacing w:after="0" w:line="276" w:lineRule="auto"/>
        <w:ind w:left="1080"/>
        <w:rPr>
          <w:rFonts w:ascii="Arial" w:hAnsi="Arial" w:cs="Arial"/>
          <w:sz w:val="12"/>
          <w:szCs w:val="12"/>
          <w:lang w:eastAsia="pl-PL"/>
        </w:rPr>
      </w:pPr>
    </w:p>
    <w:p w14:paraId="2E9D9976" w14:textId="77777777" w:rsidR="008A258B" w:rsidRPr="003016D1" w:rsidRDefault="004B0B1B" w:rsidP="00B13F32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Załączniki</w:t>
      </w:r>
      <w:r w:rsidR="00033638" w:rsidRPr="003016D1">
        <w:rPr>
          <w:rFonts w:ascii="Arial" w:hAnsi="Arial" w:cs="Arial"/>
          <w:szCs w:val="24"/>
          <w:lang w:eastAsia="pl-PL"/>
        </w:rPr>
        <w:t xml:space="preserve">, </w:t>
      </w:r>
      <w:r w:rsidRPr="003016D1">
        <w:rPr>
          <w:rFonts w:ascii="Arial" w:hAnsi="Arial" w:cs="Arial"/>
          <w:szCs w:val="24"/>
          <w:lang w:eastAsia="pl-PL"/>
        </w:rPr>
        <w:t>informacje do niniejszej oferty</w:t>
      </w:r>
      <w:r w:rsidR="008A258B" w:rsidRPr="003016D1">
        <w:rPr>
          <w:rFonts w:ascii="Arial" w:hAnsi="Arial" w:cs="Arial"/>
          <w:szCs w:val="24"/>
          <w:lang w:eastAsia="pl-PL"/>
        </w:rPr>
        <w:t>:</w:t>
      </w:r>
    </w:p>
    <w:p w14:paraId="6F1515C3" w14:textId="77777777" w:rsidR="008A258B" w:rsidRPr="003016D1" w:rsidRDefault="008A258B" w:rsidP="00B13F32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a)……………………………………</w:t>
      </w:r>
    </w:p>
    <w:p w14:paraId="16F0C823" w14:textId="77777777" w:rsidR="008A258B" w:rsidRPr="003016D1" w:rsidRDefault="008A258B" w:rsidP="00B13F32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b)……………………………………</w:t>
      </w:r>
    </w:p>
    <w:p w14:paraId="2E3AA894" w14:textId="77777777" w:rsidR="008A258B" w:rsidRPr="003016D1" w:rsidRDefault="008A258B" w:rsidP="00B13F32">
      <w:pPr>
        <w:pStyle w:val="Akapitzlist"/>
        <w:spacing w:after="0" w:line="276" w:lineRule="auto"/>
        <w:ind w:left="360"/>
        <w:rPr>
          <w:rFonts w:ascii="Arial" w:hAnsi="Arial" w:cs="Arial"/>
          <w:szCs w:val="24"/>
          <w:lang w:eastAsia="pl-PL"/>
        </w:rPr>
      </w:pPr>
      <w:r w:rsidRPr="003016D1">
        <w:rPr>
          <w:rFonts w:ascii="Arial" w:hAnsi="Arial" w:cs="Arial"/>
          <w:szCs w:val="24"/>
          <w:lang w:eastAsia="pl-PL"/>
        </w:rPr>
        <w:t>……………………………………..</w:t>
      </w:r>
    </w:p>
    <w:p w14:paraId="1B6202A5" w14:textId="77777777" w:rsidR="003030EF" w:rsidRDefault="003030EF" w:rsidP="00003B37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A0C355B" w14:textId="77777777" w:rsidR="00D837F6" w:rsidRDefault="00D837F6" w:rsidP="00003B37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D07FE89" w14:textId="77777777" w:rsidR="00CF36F1" w:rsidRDefault="00CF36F1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14:paraId="6167AD7D" w14:textId="77777777" w:rsidR="008A258B" w:rsidRPr="00D837F6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  <w:r w:rsidRPr="00D837F6">
        <w:rPr>
          <w:rFonts w:ascii="Arial" w:hAnsi="Arial" w:cs="Arial"/>
          <w:sz w:val="16"/>
          <w:szCs w:val="16"/>
          <w:lang w:eastAsia="pl-PL"/>
        </w:rPr>
        <w:t>NINIEJSZY PLIK PODPISUJE WYKONAWCA/WYKONAWCY</w:t>
      </w:r>
    </w:p>
    <w:p w14:paraId="61776E8C" w14:textId="77777777" w:rsidR="008A258B" w:rsidRPr="00D837F6" w:rsidRDefault="00D552FA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  <w:r w:rsidRPr="00D837F6">
        <w:rPr>
          <w:rFonts w:ascii="Arial" w:hAnsi="Arial" w:cs="Arial"/>
          <w:sz w:val="16"/>
          <w:szCs w:val="16"/>
          <w:lang w:eastAsia="pl-PL"/>
        </w:rPr>
        <w:t xml:space="preserve"> KWALIFIKOWA</w:t>
      </w:r>
      <w:r w:rsidR="008A258B" w:rsidRPr="00D837F6">
        <w:rPr>
          <w:rFonts w:ascii="Arial" w:hAnsi="Arial" w:cs="Arial"/>
          <w:sz w:val="16"/>
          <w:szCs w:val="16"/>
          <w:lang w:eastAsia="pl-PL"/>
        </w:rPr>
        <w:t xml:space="preserve">NYM PODPISEM ELEKTRONICZNYM, </w:t>
      </w:r>
    </w:p>
    <w:p w14:paraId="3DD8DE68" w14:textId="77777777" w:rsidR="00370CCA" w:rsidRPr="003016D1" w:rsidRDefault="008A258B" w:rsidP="005009A8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D837F6">
        <w:rPr>
          <w:rFonts w:ascii="Arial" w:hAnsi="Arial" w:cs="Arial"/>
          <w:sz w:val="16"/>
          <w:szCs w:val="16"/>
          <w:lang w:eastAsia="pl-PL"/>
        </w:rPr>
        <w:t>PODPISEM ZAUFANY</w:t>
      </w:r>
      <w:r w:rsidR="003C6DCC" w:rsidRPr="00D837F6">
        <w:rPr>
          <w:rFonts w:ascii="Arial" w:hAnsi="Arial" w:cs="Arial"/>
          <w:sz w:val="16"/>
          <w:szCs w:val="16"/>
          <w:lang w:eastAsia="pl-PL"/>
        </w:rPr>
        <w:t xml:space="preserve">M </w:t>
      </w:r>
      <w:r w:rsidRPr="00D837F6">
        <w:rPr>
          <w:rFonts w:ascii="Arial" w:hAnsi="Arial" w:cs="Arial"/>
          <w:sz w:val="16"/>
          <w:szCs w:val="16"/>
          <w:lang w:eastAsia="pl-PL"/>
        </w:rPr>
        <w:t>LUB PODPISEM OSOBISTYM</w:t>
      </w:r>
    </w:p>
    <w:sectPr w:rsidR="00370CCA" w:rsidRPr="003016D1" w:rsidSect="009E2E8B">
      <w:head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E97EF" w14:textId="77777777" w:rsidR="001106DF" w:rsidRDefault="001106DF" w:rsidP="008A258B">
      <w:pPr>
        <w:spacing w:after="0" w:line="240" w:lineRule="auto"/>
      </w:pPr>
      <w:r>
        <w:separator/>
      </w:r>
    </w:p>
  </w:endnote>
  <w:endnote w:type="continuationSeparator" w:id="0">
    <w:p w14:paraId="3D9CB228" w14:textId="77777777" w:rsidR="001106DF" w:rsidRDefault="001106DF" w:rsidP="008A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PS-BoldItalicMT">
    <w:charset w:val="EE"/>
    <w:family w:val="script"/>
    <w:pitch w:val="default"/>
  </w:font>
  <w:font w:name="TimesNewRoman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1FA23" w14:textId="77777777" w:rsidR="001106DF" w:rsidRDefault="001106DF" w:rsidP="008A258B">
      <w:pPr>
        <w:spacing w:after="0" w:line="240" w:lineRule="auto"/>
      </w:pPr>
      <w:r>
        <w:separator/>
      </w:r>
    </w:p>
  </w:footnote>
  <w:footnote w:type="continuationSeparator" w:id="0">
    <w:p w14:paraId="700B60B0" w14:textId="77777777" w:rsidR="001106DF" w:rsidRDefault="001106DF" w:rsidP="008A258B">
      <w:pPr>
        <w:spacing w:after="0" w:line="240" w:lineRule="auto"/>
      </w:pPr>
      <w:r>
        <w:continuationSeparator/>
      </w:r>
    </w:p>
  </w:footnote>
  <w:footnote w:id="1">
    <w:p w14:paraId="3A1DE4DA" w14:textId="77777777" w:rsidR="008A258B" w:rsidRPr="00723BD6" w:rsidRDefault="008A258B" w:rsidP="008A258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723B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3BD6">
        <w:rPr>
          <w:rFonts w:ascii="Arial" w:hAnsi="Arial" w:cs="Arial"/>
          <w:sz w:val="18"/>
          <w:szCs w:val="18"/>
        </w:rPr>
        <w:t xml:space="preserve"> Należy wskazać dokument, z którego wynika umocowanie do reprezentowania wykonawcy</w:t>
      </w:r>
    </w:p>
    <w:p w14:paraId="27E14687" w14:textId="77777777" w:rsidR="008A258B" w:rsidRDefault="008A258B" w:rsidP="008A258B">
      <w:pPr>
        <w:pStyle w:val="NormalnyWeb"/>
        <w:spacing w:before="0" w:beforeAutospacing="0" w:after="0" w:afterAutospacing="0" w:line="276" w:lineRule="auto"/>
        <w:jc w:val="both"/>
      </w:pPr>
    </w:p>
  </w:footnote>
  <w:footnote w:id="2">
    <w:p w14:paraId="085B7FE3" w14:textId="77777777" w:rsidR="008A258B" w:rsidRDefault="008A258B" w:rsidP="008A258B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88A5" w14:textId="30D14321" w:rsidR="00467D6E" w:rsidRDefault="009E2E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D8400C" wp14:editId="1F3E1655">
              <wp:simplePos x="0" y="0"/>
              <wp:positionH relativeFrom="margin">
                <wp:posOffset>95857</wp:posOffset>
              </wp:positionH>
              <wp:positionV relativeFrom="paragraph">
                <wp:posOffset>880442</wp:posOffset>
              </wp:positionV>
              <wp:extent cx="5561462" cy="8738"/>
              <wp:effectExtent l="0" t="0" r="20320" b="29845"/>
              <wp:wrapNone/>
              <wp:docPr id="7240904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61462" cy="87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76A8846C" id="Łącznik prosty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55pt,69.35pt" to="445.4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467D6E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CAAF412" wp14:editId="056236AD">
          <wp:simplePos x="0" y="0"/>
          <wp:positionH relativeFrom="margin">
            <wp:posOffset>124130</wp:posOffset>
          </wp:positionH>
          <wp:positionV relativeFrom="paragraph">
            <wp:posOffset>-425349</wp:posOffset>
          </wp:positionV>
          <wp:extent cx="5507990" cy="1296035"/>
          <wp:effectExtent l="0" t="0" r="0" b="0"/>
          <wp:wrapSquare wrapText="bothSides"/>
          <wp:docPr id="1408464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55596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875"/>
    <w:multiLevelType w:val="hybridMultilevel"/>
    <w:tmpl w:val="D8A24E46"/>
    <w:lvl w:ilvl="0" w:tplc="3640A83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023301"/>
    <w:multiLevelType w:val="hybridMultilevel"/>
    <w:tmpl w:val="56BCDB52"/>
    <w:lvl w:ilvl="0" w:tplc="FFFFFFFF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1B87A5A"/>
    <w:multiLevelType w:val="hybridMultilevel"/>
    <w:tmpl w:val="081445BA"/>
    <w:lvl w:ilvl="0" w:tplc="3FA407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67757"/>
    <w:multiLevelType w:val="hybridMultilevel"/>
    <w:tmpl w:val="49D85566"/>
    <w:lvl w:ilvl="0" w:tplc="937A34D6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83B"/>
    <w:multiLevelType w:val="hybridMultilevel"/>
    <w:tmpl w:val="962450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D720CD"/>
    <w:multiLevelType w:val="hybridMultilevel"/>
    <w:tmpl w:val="56BCDB52"/>
    <w:lvl w:ilvl="0" w:tplc="F4A89A8C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46294349"/>
    <w:multiLevelType w:val="hybridMultilevel"/>
    <w:tmpl w:val="EF58CCD2"/>
    <w:lvl w:ilvl="0" w:tplc="3E1C2C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D2BE7"/>
    <w:multiLevelType w:val="hybridMultilevel"/>
    <w:tmpl w:val="F45CEEFA"/>
    <w:lvl w:ilvl="0" w:tplc="A2B46F34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45052A8"/>
    <w:multiLevelType w:val="hybridMultilevel"/>
    <w:tmpl w:val="774AF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102B32"/>
    <w:multiLevelType w:val="hybridMultilevel"/>
    <w:tmpl w:val="962450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18F7A70"/>
    <w:multiLevelType w:val="hybridMultilevel"/>
    <w:tmpl w:val="94EEF4F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04F49"/>
    <w:multiLevelType w:val="hybridMultilevel"/>
    <w:tmpl w:val="49D85566"/>
    <w:lvl w:ilvl="0" w:tplc="FFFFFFFF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84958"/>
    <w:multiLevelType w:val="hybridMultilevel"/>
    <w:tmpl w:val="DBCA6D7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C7F4D"/>
    <w:multiLevelType w:val="hybridMultilevel"/>
    <w:tmpl w:val="5FA4B0AA"/>
    <w:lvl w:ilvl="0" w:tplc="DF6A62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D3AB8"/>
    <w:multiLevelType w:val="hybridMultilevel"/>
    <w:tmpl w:val="E092F4D8"/>
    <w:lvl w:ilvl="0" w:tplc="EF5AE85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AAE45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7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1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E6"/>
    <w:rsid w:val="000027E8"/>
    <w:rsid w:val="00003B37"/>
    <w:rsid w:val="00006545"/>
    <w:rsid w:val="00007A75"/>
    <w:rsid w:val="0002254E"/>
    <w:rsid w:val="00033638"/>
    <w:rsid w:val="00041B45"/>
    <w:rsid w:val="00043F1D"/>
    <w:rsid w:val="00073D5F"/>
    <w:rsid w:val="000751AF"/>
    <w:rsid w:val="000772CD"/>
    <w:rsid w:val="00081A2F"/>
    <w:rsid w:val="0008490F"/>
    <w:rsid w:val="000858E6"/>
    <w:rsid w:val="000868A9"/>
    <w:rsid w:val="00092843"/>
    <w:rsid w:val="00093B78"/>
    <w:rsid w:val="0009577F"/>
    <w:rsid w:val="00095B0E"/>
    <w:rsid w:val="00096838"/>
    <w:rsid w:val="00097524"/>
    <w:rsid w:val="000B3862"/>
    <w:rsid w:val="000C155D"/>
    <w:rsid w:val="000C2FA9"/>
    <w:rsid w:val="000D3AD0"/>
    <w:rsid w:val="000D7C89"/>
    <w:rsid w:val="000E037B"/>
    <w:rsid w:val="000E53E7"/>
    <w:rsid w:val="000F097D"/>
    <w:rsid w:val="000F3A26"/>
    <w:rsid w:val="000F4849"/>
    <w:rsid w:val="000F5261"/>
    <w:rsid w:val="000F66DD"/>
    <w:rsid w:val="00105E53"/>
    <w:rsid w:val="001106DF"/>
    <w:rsid w:val="00111ABC"/>
    <w:rsid w:val="00111F0B"/>
    <w:rsid w:val="001406E9"/>
    <w:rsid w:val="00155EF6"/>
    <w:rsid w:val="00171059"/>
    <w:rsid w:val="00173127"/>
    <w:rsid w:val="00176382"/>
    <w:rsid w:val="00180220"/>
    <w:rsid w:val="0018559B"/>
    <w:rsid w:val="00194B84"/>
    <w:rsid w:val="0019549E"/>
    <w:rsid w:val="001958DE"/>
    <w:rsid w:val="001A0780"/>
    <w:rsid w:val="001A2CAA"/>
    <w:rsid w:val="001B39D6"/>
    <w:rsid w:val="001C0E7A"/>
    <w:rsid w:val="001C54DD"/>
    <w:rsid w:val="001D695C"/>
    <w:rsid w:val="001D7416"/>
    <w:rsid w:val="001D7CA2"/>
    <w:rsid w:val="001E1B98"/>
    <w:rsid w:val="001E5BC6"/>
    <w:rsid w:val="001F3C00"/>
    <w:rsid w:val="001F4FFE"/>
    <w:rsid w:val="001F6D14"/>
    <w:rsid w:val="001F7EDD"/>
    <w:rsid w:val="00202F42"/>
    <w:rsid w:val="00210991"/>
    <w:rsid w:val="002131EF"/>
    <w:rsid w:val="002207A2"/>
    <w:rsid w:val="00224B93"/>
    <w:rsid w:val="00224C3E"/>
    <w:rsid w:val="00231BDF"/>
    <w:rsid w:val="00234F4B"/>
    <w:rsid w:val="00236D92"/>
    <w:rsid w:val="00241F5B"/>
    <w:rsid w:val="00242934"/>
    <w:rsid w:val="00244BC8"/>
    <w:rsid w:val="00262A36"/>
    <w:rsid w:val="00266657"/>
    <w:rsid w:val="00284387"/>
    <w:rsid w:val="00286ED5"/>
    <w:rsid w:val="002A2E2C"/>
    <w:rsid w:val="002A3956"/>
    <w:rsid w:val="002A3A2E"/>
    <w:rsid w:val="002A3D46"/>
    <w:rsid w:val="002A5F66"/>
    <w:rsid w:val="002B155D"/>
    <w:rsid w:val="002B2987"/>
    <w:rsid w:val="002B3222"/>
    <w:rsid w:val="002C05C3"/>
    <w:rsid w:val="002C0B8C"/>
    <w:rsid w:val="002C3111"/>
    <w:rsid w:val="002C79BD"/>
    <w:rsid w:val="002D0212"/>
    <w:rsid w:val="002D1AC1"/>
    <w:rsid w:val="002E1D98"/>
    <w:rsid w:val="003016D1"/>
    <w:rsid w:val="003030EF"/>
    <w:rsid w:val="00310276"/>
    <w:rsid w:val="00331A56"/>
    <w:rsid w:val="003356EF"/>
    <w:rsid w:val="00340A21"/>
    <w:rsid w:val="00353FB2"/>
    <w:rsid w:val="0036250A"/>
    <w:rsid w:val="003645E3"/>
    <w:rsid w:val="00370CCA"/>
    <w:rsid w:val="00372BE4"/>
    <w:rsid w:val="00373AFF"/>
    <w:rsid w:val="00373E56"/>
    <w:rsid w:val="00377C76"/>
    <w:rsid w:val="00380612"/>
    <w:rsid w:val="00380B93"/>
    <w:rsid w:val="003A01D7"/>
    <w:rsid w:val="003A3991"/>
    <w:rsid w:val="003A43E4"/>
    <w:rsid w:val="003A5405"/>
    <w:rsid w:val="003A56D3"/>
    <w:rsid w:val="003A61DC"/>
    <w:rsid w:val="003B148B"/>
    <w:rsid w:val="003B23E3"/>
    <w:rsid w:val="003B542A"/>
    <w:rsid w:val="003C411C"/>
    <w:rsid w:val="003C6DCC"/>
    <w:rsid w:val="003D1E1C"/>
    <w:rsid w:val="003E334E"/>
    <w:rsid w:val="003E34EA"/>
    <w:rsid w:val="003F4988"/>
    <w:rsid w:val="003F51C5"/>
    <w:rsid w:val="004000D5"/>
    <w:rsid w:val="004019A9"/>
    <w:rsid w:val="00406404"/>
    <w:rsid w:val="0040775D"/>
    <w:rsid w:val="00411823"/>
    <w:rsid w:val="00414179"/>
    <w:rsid w:val="00415F27"/>
    <w:rsid w:val="004230D6"/>
    <w:rsid w:val="0042371F"/>
    <w:rsid w:val="00427D92"/>
    <w:rsid w:val="0043032B"/>
    <w:rsid w:val="00436DBD"/>
    <w:rsid w:val="00442AB3"/>
    <w:rsid w:val="00445089"/>
    <w:rsid w:val="00445426"/>
    <w:rsid w:val="004457CA"/>
    <w:rsid w:val="00467D6E"/>
    <w:rsid w:val="00470A6B"/>
    <w:rsid w:val="00470C81"/>
    <w:rsid w:val="00476B45"/>
    <w:rsid w:val="004808E7"/>
    <w:rsid w:val="00482169"/>
    <w:rsid w:val="004A0343"/>
    <w:rsid w:val="004B0B1B"/>
    <w:rsid w:val="004B6D39"/>
    <w:rsid w:val="004C1426"/>
    <w:rsid w:val="004C49D6"/>
    <w:rsid w:val="004C5EFF"/>
    <w:rsid w:val="004D0ACA"/>
    <w:rsid w:val="004D184A"/>
    <w:rsid w:val="004D1FB7"/>
    <w:rsid w:val="004D4F34"/>
    <w:rsid w:val="004D5B76"/>
    <w:rsid w:val="004D7B51"/>
    <w:rsid w:val="004E092A"/>
    <w:rsid w:val="004E41B5"/>
    <w:rsid w:val="004F4AA3"/>
    <w:rsid w:val="005009A8"/>
    <w:rsid w:val="005039C1"/>
    <w:rsid w:val="00511DC6"/>
    <w:rsid w:val="00512EE0"/>
    <w:rsid w:val="00514D83"/>
    <w:rsid w:val="00516628"/>
    <w:rsid w:val="0051666B"/>
    <w:rsid w:val="00521FE1"/>
    <w:rsid w:val="00531AAE"/>
    <w:rsid w:val="0053659D"/>
    <w:rsid w:val="00542CD2"/>
    <w:rsid w:val="005501A4"/>
    <w:rsid w:val="00554F30"/>
    <w:rsid w:val="005572EC"/>
    <w:rsid w:val="00564055"/>
    <w:rsid w:val="0057191A"/>
    <w:rsid w:val="00576B98"/>
    <w:rsid w:val="00577A35"/>
    <w:rsid w:val="00580F57"/>
    <w:rsid w:val="00581812"/>
    <w:rsid w:val="00582077"/>
    <w:rsid w:val="005919E9"/>
    <w:rsid w:val="005A04ED"/>
    <w:rsid w:val="005A20EA"/>
    <w:rsid w:val="005B5B48"/>
    <w:rsid w:val="005B5D47"/>
    <w:rsid w:val="005C1850"/>
    <w:rsid w:val="005C1DE3"/>
    <w:rsid w:val="005C39BE"/>
    <w:rsid w:val="005D708E"/>
    <w:rsid w:val="005E0698"/>
    <w:rsid w:val="005E41D9"/>
    <w:rsid w:val="005E480A"/>
    <w:rsid w:val="005E4BBF"/>
    <w:rsid w:val="005F4190"/>
    <w:rsid w:val="005F56E0"/>
    <w:rsid w:val="005F7A8B"/>
    <w:rsid w:val="006000C9"/>
    <w:rsid w:val="00600CC4"/>
    <w:rsid w:val="006229F3"/>
    <w:rsid w:val="00623DA3"/>
    <w:rsid w:val="00636872"/>
    <w:rsid w:val="00643F45"/>
    <w:rsid w:val="006455FA"/>
    <w:rsid w:val="00651FF5"/>
    <w:rsid w:val="00653F46"/>
    <w:rsid w:val="00654275"/>
    <w:rsid w:val="00671245"/>
    <w:rsid w:val="00676DD8"/>
    <w:rsid w:val="00677A3B"/>
    <w:rsid w:val="00687B66"/>
    <w:rsid w:val="00692019"/>
    <w:rsid w:val="0069422B"/>
    <w:rsid w:val="006953BD"/>
    <w:rsid w:val="0069543F"/>
    <w:rsid w:val="006B44BE"/>
    <w:rsid w:val="006D0B1F"/>
    <w:rsid w:val="006E5719"/>
    <w:rsid w:val="006F184D"/>
    <w:rsid w:val="006F2041"/>
    <w:rsid w:val="00703E5C"/>
    <w:rsid w:val="00704670"/>
    <w:rsid w:val="00704BD6"/>
    <w:rsid w:val="00705B07"/>
    <w:rsid w:val="00710877"/>
    <w:rsid w:val="00714E78"/>
    <w:rsid w:val="00721723"/>
    <w:rsid w:val="00723BD6"/>
    <w:rsid w:val="007261ED"/>
    <w:rsid w:val="00727656"/>
    <w:rsid w:val="0074786E"/>
    <w:rsid w:val="00747B14"/>
    <w:rsid w:val="0076121F"/>
    <w:rsid w:val="00764A97"/>
    <w:rsid w:val="00765AC1"/>
    <w:rsid w:val="0076631D"/>
    <w:rsid w:val="00775B70"/>
    <w:rsid w:val="00776642"/>
    <w:rsid w:val="0077764E"/>
    <w:rsid w:val="007779BC"/>
    <w:rsid w:val="007B47DB"/>
    <w:rsid w:val="007B57F6"/>
    <w:rsid w:val="007B6AA5"/>
    <w:rsid w:val="007D653C"/>
    <w:rsid w:val="007E1648"/>
    <w:rsid w:val="007F4DE0"/>
    <w:rsid w:val="007F6283"/>
    <w:rsid w:val="00801EA6"/>
    <w:rsid w:val="00814FC2"/>
    <w:rsid w:val="00815BDB"/>
    <w:rsid w:val="008242F8"/>
    <w:rsid w:val="00824D92"/>
    <w:rsid w:val="00826413"/>
    <w:rsid w:val="0084112B"/>
    <w:rsid w:val="00850087"/>
    <w:rsid w:val="00871601"/>
    <w:rsid w:val="00880EFD"/>
    <w:rsid w:val="00883AD5"/>
    <w:rsid w:val="008A1238"/>
    <w:rsid w:val="008A258B"/>
    <w:rsid w:val="008A5850"/>
    <w:rsid w:val="008B4502"/>
    <w:rsid w:val="008B5429"/>
    <w:rsid w:val="008B5FB6"/>
    <w:rsid w:val="008C299E"/>
    <w:rsid w:val="008C427E"/>
    <w:rsid w:val="008D1492"/>
    <w:rsid w:val="008D3DF8"/>
    <w:rsid w:val="008D5E03"/>
    <w:rsid w:val="008E369A"/>
    <w:rsid w:val="008E3C1B"/>
    <w:rsid w:val="008F1FE5"/>
    <w:rsid w:val="009105A3"/>
    <w:rsid w:val="009129BC"/>
    <w:rsid w:val="00916E2D"/>
    <w:rsid w:val="00917C05"/>
    <w:rsid w:val="00923472"/>
    <w:rsid w:val="0093271B"/>
    <w:rsid w:val="00935883"/>
    <w:rsid w:val="0094253C"/>
    <w:rsid w:val="009439BD"/>
    <w:rsid w:val="00946417"/>
    <w:rsid w:val="00963CDD"/>
    <w:rsid w:val="0096466D"/>
    <w:rsid w:val="00967096"/>
    <w:rsid w:val="009700FE"/>
    <w:rsid w:val="00982D8B"/>
    <w:rsid w:val="009859EE"/>
    <w:rsid w:val="009A2C3D"/>
    <w:rsid w:val="009B48E2"/>
    <w:rsid w:val="009B661C"/>
    <w:rsid w:val="009E0776"/>
    <w:rsid w:val="009E0E3B"/>
    <w:rsid w:val="009E0FAE"/>
    <w:rsid w:val="009E2E8B"/>
    <w:rsid w:val="009E3C30"/>
    <w:rsid w:val="009F09D5"/>
    <w:rsid w:val="00A06C4A"/>
    <w:rsid w:val="00A10CB7"/>
    <w:rsid w:val="00A246E8"/>
    <w:rsid w:val="00A27D7B"/>
    <w:rsid w:val="00A33FC2"/>
    <w:rsid w:val="00A35135"/>
    <w:rsid w:val="00A51F4C"/>
    <w:rsid w:val="00A549E2"/>
    <w:rsid w:val="00A558B5"/>
    <w:rsid w:val="00A62B1D"/>
    <w:rsid w:val="00A76AAA"/>
    <w:rsid w:val="00A7757B"/>
    <w:rsid w:val="00A90AB7"/>
    <w:rsid w:val="00A949A9"/>
    <w:rsid w:val="00A95F02"/>
    <w:rsid w:val="00A968EA"/>
    <w:rsid w:val="00AA12EA"/>
    <w:rsid w:val="00AD53AC"/>
    <w:rsid w:val="00AD6381"/>
    <w:rsid w:val="00AE1E74"/>
    <w:rsid w:val="00AE4D02"/>
    <w:rsid w:val="00AE6196"/>
    <w:rsid w:val="00AE6B96"/>
    <w:rsid w:val="00AE7805"/>
    <w:rsid w:val="00B0420B"/>
    <w:rsid w:val="00B06989"/>
    <w:rsid w:val="00B13F32"/>
    <w:rsid w:val="00B169D0"/>
    <w:rsid w:val="00B22365"/>
    <w:rsid w:val="00B2242A"/>
    <w:rsid w:val="00B40117"/>
    <w:rsid w:val="00B43862"/>
    <w:rsid w:val="00B579FC"/>
    <w:rsid w:val="00B57C0A"/>
    <w:rsid w:val="00B760FF"/>
    <w:rsid w:val="00B776F0"/>
    <w:rsid w:val="00BA2E5B"/>
    <w:rsid w:val="00BA6678"/>
    <w:rsid w:val="00BA6CFB"/>
    <w:rsid w:val="00BB6B2A"/>
    <w:rsid w:val="00BC1DDD"/>
    <w:rsid w:val="00BC4BA4"/>
    <w:rsid w:val="00BD66E8"/>
    <w:rsid w:val="00BD6709"/>
    <w:rsid w:val="00BE2C30"/>
    <w:rsid w:val="00BE7A07"/>
    <w:rsid w:val="00BF66D3"/>
    <w:rsid w:val="00C03103"/>
    <w:rsid w:val="00C11EFB"/>
    <w:rsid w:val="00C33391"/>
    <w:rsid w:val="00C356F3"/>
    <w:rsid w:val="00C35EDC"/>
    <w:rsid w:val="00C46593"/>
    <w:rsid w:val="00C500A7"/>
    <w:rsid w:val="00C56AF5"/>
    <w:rsid w:val="00C600AC"/>
    <w:rsid w:val="00C60937"/>
    <w:rsid w:val="00C66A07"/>
    <w:rsid w:val="00C726E8"/>
    <w:rsid w:val="00C824F9"/>
    <w:rsid w:val="00C8312A"/>
    <w:rsid w:val="00C946B2"/>
    <w:rsid w:val="00CA478D"/>
    <w:rsid w:val="00CA72E8"/>
    <w:rsid w:val="00CA732B"/>
    <w:rsid w:val="00CB01BC"/>
    <w:rsid w:val="00CB29A2"/>
    <w:rsid w:val="00CB5B49"/>
    <w:rsid w:val="00CB6CE9"/>
    <w:rsid w:val="00CD0BCD"/>
    <w:rsid w:val="00CD2C4F"/>
    <w:rsid w:val="00CE3DFD"/>
    <w:rsid w:val="00CE4FC2"/>
    <w:rsid w:val="00CE5BA4"/>
    <w:rsid w:val="00CE788E"/>
    <w:rsid w:val="00CE7B2F"/>
    <w:rsid w:val="00CF06E7"/>
    <w:rsid w:val="00CF241F"/>
    <w:rsid w:val="00CF25CF"/>
    <w:rsid w:val="00CF36F1"/>
    <w:rsid w:val="00CF6483"/>
    <w:rsid w:val="00D0603D"/>
    <w:rsid w:val="00D331BF"/>
    <w:rsid w:val="00D342CB"/>
    <w:rsid w:val="00D34F2F"/>
    <w:rsid w:val="00D4035F"/>
    <w:rsid w:val="00D40AEF"/>
    <w:rsid w:val="00D42CD4"/>
    <w:rsid w:val="00D45E7E"/>
    <w:rsid w:val="00D461CF"/>
    <w:rsid w:val="00D51746"/>
    <w:rsid w:val="00D552FA"/>
    <w:rsid w:val="00D742C9"/>
    <w:rsid w:val="00D74390"/>
    <w:rsid w:val="00D805CC"/>
    <w:rsid w:val="00D837F6"/>
    <w:rsid w:val="00D8678F"/>
    <w:rsid w:val="00D87127"/>
    <w:rsid w:val="00D90836"/>
    <w:rsid w:val="00D945AC"/>
    <w:rsid w:val="00D947A2"/>
    <w:rsid w:val="00D9797E"/>
    <w:rsid w:val="00DA0367"/>
    <w:rsid w:val="00DA06E9"/>
    <w:rsid w:val="00DA14B9"/>
    <w:rsid w:val="00DA3AC5"/>
    <w:rsid w:val="00DA41B7"/>
    <w:rsid w:val="00DA5995"/>
    <w:rsid w:val="00DB1A08"/>
    <w:rsid w:val="00DB4FF6"/>
    <w:rsid w:val="00DC5653"/>
    <w:rsid w:val="00DD6CCC"/>
    <w:rsid w:val="00DE0C32"/>
    <w:rsid w:val="00DE56AA"/>
    <w:rsid w:val="00DE76D9"/>
    <w:rsid w:val="00DF0D96"/>
    <w:rsid w:val="00E03EC7"/>
    <w:rsid w:val="00E04ECE"/>
    <w:rsid w:val="00E25B9D"/>
    <w:rsid w:val="00E32DE7"/>
    <w:rsid w:val="00E42C39"/>
    <w:rsid w:val="00E47210"/>
    <w:rsid w:val="00E50372"/>
    <w:rsid w:val="00E56FA8"/>
    <w:rsid w:val="00E6362B"/>
    <w:rsid w:val="00E659AE"/>
    <w:rsid w:val="00E66738"/>
    <w:rsid w:val="00E704DD"/>
    <w:rsid w:val="00E72D3C"/>
    <w:rsid w:val="00E73030"/>
    <w:rsid w:val="00E743D7"/>
    <w:rsid w:val="00E77064"/>
    <w:rsid w:val="00E80F8E"/>
    <w:rsid w:val="00E86E29"/>
    <w:rsid w:val="00E878DD"/>
    <w:rsid w:val="00EA5C0F"/>
    <w:rsid w:val="00EB0538"/>
    <w:rsid w:val="00EB1D57"/>
    <w:rsid w:val="00EB5B03"/>
    <w:rsid w:val="00EC118E"/>
    <w:rsid w:val="00ED0D58"/>
    <w:rsid w:val="00ED2D3B"/>
    <w:rsid w:val="00ED575F"/>
    <w:rsid w:val="00EE0B3F"/>
    <w:rsid w:val="00EE1E81"/>
    <w:rsid w:val="00EE2956"/>
    <w:rsid w:val="00EE45D6"/>
    <w:rsid w:val="00EE5D57"/>
    <w:rsid w:val="00EE7F72"/>
    <w:rsid w:val="00EF038E"/>
    <w:rsid w:val="00EF4BAB"/>
    <w:rsid w:val="00EF5715"/>
    <w:rsid w:val="00EF5D34"/>
    <w:rsid w:val="00EF7F52"/>
    <w:rsid w:val="00F02424"/>
    <w:rsid w:val="00F06E18"/>
    <w:rsid w:val="00F22688"/>
    <w:rsid w:val="00F531BD"/>
    <w:rsid w:val="00F53A56"/>
    <w:rsid w:val="00F6058C"/>
    <w:rsid w:val="00F65310"/>
    <w:rsid w:val="00F65E27"/>
    <w:rsid w:val="00F6630A"/>
    <w:rsid w:val="00F66917"/>
    <w:rsid w:val="00F675B9"/>
    <w:rsid w:val="00F734DB"/>
    <w:rsid w:val="00F73C94"/>
    <w:rsid w:val="00F73F75"/>
    <w:rsid w:val="00F749DA"/>
    <w:rsid w:val="00F77220"/>
    <w:rsid w:val="00F82670"/>
    <w:rsid w:val="00F845EF"/>
    <w:rsid w:val="00F85F50"/>
    <w:rsid w:val="00F91808"/>
    <w:rsid w:val="00FA015F"/>
    <w:rsid w:val="00FA779C"/>
    <w:rsid w:val="00FC2A82"/>
    <w:rsid w:val="00FD1A68"/>
    <w:rsid w:val="00FD4DAA"/>
    <w:rsid w:val="00FE00E9"/>
    <w:rsid w:val="00FE1481"/>
    <w:rsid w:val="00FE14CC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D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14179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4179"/>
    <w:rPr>
      <w:rFonts w:ascii="Times New Roman" w:eastAsia="Times New Roman" w:hAnsi="Times New Roman" w:cs="Times New Roman"/>
      <w:kern w:val="0"/>
      <w:sz w:val="28"/>
      <w:szCs w:val="24"/>
    </w:rPr>
  </w:style>
  <w:style w:type="paragraph" w:styleId="Bezodstpw">
    <w:name w:val="No Spacing"/>
    <w:uiPriority w:val="1"/>
    <w:qFormat/>
    <w:rsid w:val="00F73F75"/>
    <w:pPr>
      <w:spacing w:after="0" w:line="240" w:lineRule="auto"/>
    </w:pPr>
    <w:rPr>
      <w:rFonts w:eastAsia="Times New Roman" w:cs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46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D6E"/>
    <w:rPr>
      <w:rFonts w:eastAsia="Times New Roman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46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D6E"/>
    <w:rPr>
      <w:rFonts w:eastAsia="Times New Roman" w:cs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524"/>
    <w:rPr>
      <w:rFonts w:ascii="Tahoma" w:eastAsia="Times New Roman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14179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4179"/>
    <w:rPr>
      <w:rFonts w:ascii="Times New Roman" w:eastAsia="Times New Roman" w:hAnsi="Times New Roman" w:cs="Times New Roman"/>
      <w:kern w:val="0"/>
      <w:sz w:val="28"/>
      <w:szCs w:val="24"/>
    </w:rPr>
  </w:style>
  <w:style w:type="paragraph" w:styleId="Bezodstpw">
    <w:name w:val="No Spacing"/>
    <w:uiPriority w:val="1"/>
    <w:qFormat/>
    <w:rsid w:val="00F73F75"/>
    <w:pPr>
      <w:spacing w:after="0" w:line="240" w:lineRule="auto"/>
    </w:pPr>
    <w:rPr>
      <w:rFonts w:eastAsia="Times New Roman" w:cs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46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D6E"/>
    <w:rPr>
      <w:rFonts w:eastAsia="Times New Roman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46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D6E"/>
    <w:rPr>
      <w:rFonts w:eastAsia="Times New Roman" w:cs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524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82C5-BFF4-4C40-9FB3-81A62971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ieradko</dc:creator>
  <cp:keywords/>
  <dc:description/>
  <cp:lastModifiedBy>Magda Tymoszewicz</cp:lastModifiedBy>
  <cp:revision>25</cp:revision>
  <cp:lastPrinted>2024-09-30T08:18:00Z</cp:lastPrinted>
  <dcterms:created xsi:type="dcterms:W3CDTF">2025-04-29T10:47:00Z</dcterms:created>
  <dcterms:modified xsi:type="dcterms:W3CDTF">2025-11-28T09:42:00Z</dcterms:modified>
</cp:coreProperties>
</file>